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65" w:rsidRPr="00957713" w:rsidRDefault="00582A36" w:rsidP="008534A4">
      <w:pPr>
        <w:autoSpaceDE w:val="0"/>
        <w:autoSpaceDN w:val="0"/>
        <w:adjustRightInd w:val="0"/>
        <w:ind w:left="4536" w:right="-1"/>
        <w:jc w:val="center"/>
        <w:outlineLvl w:val="0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>УТВЕРЖДЕНО</w:t>
      </w:r>
    </w:p>
    <w:p w:rsidR="00B50965" w:rsidRPr="00957713" w:rsidRDefault="00B50965" w:rsidP="008534A4">
      <w:pPr>
        <w:autoSpaceDE w:val="0"/>
        <w:autoSpaceDN w:val="0"/>
        <w:adjustRightInd w:val="0"/>
        <w:ind w:left="4536" w:right="-1"/>
        <w:jc w:val="center"/>
        <w:rPr>
          <w:rFonts w:eastAsia="Calibri"/>
          <w:lang w:eastAsia="en-US"/>
        </w:rPr>
      </w:pPr>
      <w:r w:rsidRPr="00957713">
        <w:rPr>
          <w:rFonts w:eastAsia="Calibri"/>
          <w:lang w:eastAsia="en-US"/>
        </w:rPr>
        <w:t>постановлени</w:t>
      </w:r>
      <w:r w:rsidR="00582A36">
        <w:rPr>
          <w:rFonts w:eastAsia="Calibri"/>
          <w:lang w:eastAsia="en-US"/>
        </w:rPr>
        <w:t>ем</w:t>
      </w:r>
      <w:r w:rsidRPr="00957713">
        <w:rPr>
          <w:rFonts w:eastAsia="Calibri"/>
          <w:lang w:eastAsia="en-US"/>
        </w:rPr>
        <w:t xml:space="preserve"> Администрации</w:t>
      </w:r>
    </w:p>
    <w:p w:rsidR="00B50965" w:rsidRPr="00957713" w:rsidRDefault="00B50965" w:rsidP="008534A4">
      <w:pPr>
        <w:autoSpaceDE w:val="0"/>
        <w:autoSpaceDN w:val="0"/>
        <w:adjustRightInd w:val="0"/>
        <w:ind w:left="4536" w:right="-1"/>
        <w:jc w:val="center"/>
        <w:rPr>
          <w:rFonts w:eastAsia="Calibri"/>
          <w:lang w:eastAsia="en-US"/>
        </w:rPr>
      </w:pPr>
      <w:r w:rsidRPr="00957713">
        <w:rPr>
          <w:rFonts w:eastAsia="Calibri"/>
          <w:lang w:eastAsia="en-US"/>
        </w:rPr>
        <w:t>городского округа "Город Архангельск"</w:t>
      </w:r>
    </w:p>
    <w:p w:rsidR="00B50965" w:rsidRDefault="008534A4" w:rsidP="008534A4">
      <w:pPr>
        <w:ind w:left="4536"/>
        <w:jc w:val="center"/>
        <w:rPr>
          <w:rFonts w:eastAsia="Calibri"/>
          <w:b/>
          <w:bCs/>
          <w:color w:val="000000"/>
        </w:rPr>
      </w:pPr>
      <w:r>
        <w:rPr>
          <w:bCs/>
          <w:szCs w:val="36"/>
        </w:rPr>
        <w:t xml:space="preserve">от </w:t>
      </w:r>
      <w:r w:rsidR="007565BE">
        <w:rPr>
          <w:bCs/>
          <w:szCs w:val="36"/>
        </w:rPr>
        <w:t>29</w:t>
      </w:r>
      <w:r>
        <w:rPr>
          <w:bCs/>
          <w:szCs w:val="36"/>
        </w:rPr>
        <w:t xml:space="preserve"> мая 2023г. </w:t>
      </w:r>
      <w:r w:rsidR="00B50965" w:rsidRPr="00957713">
        <w:rPr>
          <w:bCs/>
          <w:szCs w:val="36"/>
        </w:rPr>
        <w:t xml:space="preserve">№ </w:t>
      </w:r>
      <w:r w:rsidR="007565BE">
        <w:rPr>
          <w:bCs/>
          <w:szCs w:val="36"/>
        </w:rPr>
        <w:t>869</w:t>
      </w:r>
    </w:p>
    <w:p w:rsidR="00C62336" w:rsidRPr="00B50965" w:rsidRDefault="00C62336" w:rsidP="00871AF9"/>
    <w:p w:rsidR="0068357D" w:rsidRDefault="0068357D" w:rsidP="008534A4">
      <w:pPr>
        <w:jc w:val="center"/>
        <w:rPr>
          <w:b/>
          <w:bCs/>
        </w:rPr>
      </w:pPr>
    </w:p>
    <w:p w:rsidR="00C62336" w:rsidRPr="00B50965" w:rsidRDefault="00C62336" w:rsidP="0068357D">
      <w:pPr>
        <w:jc w:val="center"/>
        <w:rPr>
          <w:b/>
          <w:bCs/>
        </w:rPr>
      </w:pPr>
      <w:r w:rsidRPr="00B50965">
        <w:rPr>
          <w:b/>
          <w:bCs/>
        </w:rPr>
        <w:t>ПОЛОЖЕНИЕ</w:t>
      </w:r>
    </w:p>
    <w:p w:rsidR="00C62336" w:rsidRPr="00B50965" w:rsidRDefault="00C62336" w:rsidP="0068357D">
      <w:pPr>
        <w:tabs>
          <w:tab w:val="left" w:pos="5920"/>
        </w:tabs>
        <w:jc w:val="center"/>
        <w:rPr>
          <w:b/>
          <w:bCs/>
        </w:rPr>
      </w:pPr>
      <w:r w:rsidRPr="00B50965">
        <w:rPr>
          <w:b/>
          <w:bCs/>
        </w:rPr>
        <w:t>о проведении городского спортивно-технического праздника</w:t>
      </w:r>
    </w:p>
    <w:p w:rsidR="00C62336" w:rsidRPr="00B50965" w:rsidRDefault="00C62336" w:rsidP="0068357D">
      <w:pPr>
        <w:tabs>
          <w:tab w:val="left" w:pos="5920"/>
        </w:tabs>
        <w:jc w:val="center"/>
        <w:rPr>
          <w:b/>
          <w:bCs/>
        </w:rPr>
      </w:pPr>
    </w:p>
    <w:p w:rsidR="00C62336" w:rsidRPr="00B50965" w:rsidRDefault="00C62336" w:rsidP="0068357D">
      <w:pPr>
        <w:pStyle w:val="ad"/>
        <w:numPr>
          <w:ilvl w:val="0"/>
          <w:numId w:val="3"/>
        </w:numPr>
        <w:ind w:left="426" w:hanging="426"/>
        <w:jc w:val="center"/>
        <w:rPr>
          <w:b/>
          <w:bCs/>
        </w:rPr>
      </w:pPr>
      <w:r w:rsidRPr="00B50965">
        <w:rPr>
          <w:b/>
          <w:bCs/>
        </w:rPr>
        <w:t>Общие положения</w:t>
      </w:r>
    </w:p>
    <w:p w:rsidR="00C62336" w:rsidRPr="00B50965" w:rsidRDefault="00C62336" w:rsidP="008534A4">
      <w:pPr>
        <w:autoSpaceDE w:val="0"/>
        <w:autoSpaceDN w:val="0"/>
        <w:adjustRightInd w:val="0"/>
        <w:jc w:val="center"/>
        <w:outlineLvl w:val="0"/>
      </w:pPr>
    </w:p>
    <w:p w:rsidR="00C62336" w:rsidRPr="008534A4" w:rsidRDefault="008D2F8E" w:rsidP="00273F3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spacing w:val="-6"/>
        </w:rPr>
      </w:pPr>
      <w:r w:rsidRPr="00B50965">
        <w:t>1.</w:t>
      </w:r>
      <w:r w:rsidR="00273F39" w:rsidRPr="00B50965">
        <w:tab/>
      </w:r>
      <w:r w:rsidR="00C62336" w:rsidRPr="00B50965">
        <w:t>Настоящее Положение устанавливает правила организации</w:t>
      </w:r>
      <w:r w:rsidR="008534A4">
        <w:br/>
      </w:r>
      <w:r w:rsidR="00C62336" w:rsidRPr="008534A4">
        <w:rPr>
          <w:spacing w:val="-6"/>
        </w:rPr>
        <w:t>и проведения городского спортивно-технического праздника (далее – праздник), условия участия, порядок и сроки определения победителей и призеров.</w:t>
      </w:r>
    </w:p>
    <w:p w:rsidR="00AC79B6" w:rsidRDefault="00C62336" w:rsidP="00273F39">
      <w:pPr>
        <w:tabs>
          <w:tab w:val="left" w:pos="993"/>
          <w:tab w:val="left" w:pos="5920"/>
        </w:tabs>
        <w:ind w:firstLine="708"/>
        <w:jc w:val="both"/>
      </w:pPr>
      <w:r w:rsidRPr="00B50965">
        <w:t>2.</w:t>
      </w:r>
      <w:r w:rsidR="00273F39" w:rsidRPr="00B50965">
        <w:tab/>
      </w:r>
      <w:r w:rsidRPr="00B50965">
        <w:t>Основны</w:t>
      </w:r>
      <w:r w:rsidR="00DC0626" w:rsidRPr="00B50965">
        <w:t>ми целями и задачами проведения</w:t>
      </w:r>
      <w:r w:rsidR="00AC79B6">
        <w:t xml:space="preserve"> праздника являются:</w:t>
      </w:r>
    </w:p>
    <w:p w:rsidR="00AC79B6" w:rsidRDefault="00C62336" w:rsidP="00273F39">
      <w:pPr>
        <w:tabs>
          <w:tab w:val="left" w:pos="993"/>
          <w:tab w:val="left" w:pos="5920"/>
        </w:tabs>
        <w:ind w:firstLine="708"/>
        <w:jc w:val="both"/>
      </w:pPr>
      <w:r w:rsidRPr="00B50965">
        <w:t xml:space="preserve">популяризация спортивно-технического и научно-технического творчества среди учащихся </w:t>
      </w:r>
      <w:r w:rsidR="00041B43" w:rsidRPr="00B50965">
        <w:rPr>
          <w:rStyle w:val="11"/>
          <w:color w:val="000000"/>
        </w:rPr>
        <w:t>муниципальных образова</w:t>
      </w:r>
      <w:r w:rsidRPr="00B50965">
        <w:rPr>
          <w:rStyle w:val="11"/>
          <w:color w:val="000000"/>
        </w:rPr>
        <w:t>тельных учреж</w:t>
      </w:r>
      <w:r w:rsidR="0097157A" w:rsidRPr="00B50965">
        <w:rPr>
          <w:rStyle w:val="11"/>
          <w:color w:val="000000"/>
        </w:rPr>
        <w:t>дений городского округа</w:t>
      </w:r>
      <w:r w:rsidRPr="00B50965">
        <w:rPr>
          <w:rStyle w:val="11"/>
          <w:color w:val="000000"/>
        </w:rPr>
        <w:t xml:space="preserve"> </w:t>
      </w:r>
      <w:r w:rsidR="007471C7" w:rsidRPr="00B50965">
        <w:rPr>
          <w:rStyle w:val="11"/>
          <w:color w:val="000000"/>
        </w:rPr>
        <w:t>"</w:t>
      </w:r>
      <w:r w:rsidRPr="00B50965">
        <w:rPr>
          <w:rStyle w:val="11"/>
          <w:color w:val="000000"/>
        </w:rPr>
        <w:t>Город Архангельск</w:t>
      </w:r>
      <w:r w:rsidR="007471C7" w:rsidRPr="00B50965">
        <w:rPr>
          <w:rStyle w:val="11"/>
          <w:color w:val="000000"/>
        </w:rPr>
        <w:t>"</w:t>
      </w:r>
      <w:r w:rsidRPr="00B50965">
        <w:rPr>
          <w:rStyle w:val="11"/>
          <w:color w:val="000000"/>
        </w:rPr>
        <w:t xml:space="preserve">, реализующих образовательные программы начального общего, основного общего, среднего общего образования, дополнительные общеразвивающие программы, </w:t>
      </w:r>
      <w:r w:rsidR="008534A4">
        <w:rPr>
          <w:rStyle w:val="aa"/>
          <w:rFonts w:ascii="Times New Roman" w:hAnsi="Times New Roman" w:cs="Times New Roman"/>
          <w:color w:val="000000"/>
          <w:sz w:val="28"/>
          <w:szCs w:val="28"/>
        </w:rPr>
        <w:t>находящихся</w:t>
      </w:r>
      <w:r w:rsidR="008534A4">
        <w:rPr>
          <w:rStyle w:val="aa"/>
          <w:rFonts w:ascii="Times New Roman" w:hAnsi="Times New Roman" w:cs="Times New Roman"/>
          <w:color w:val="000000"/>
          <w:sz w:val="28"/>
          <w:szCs w:val="28"/>
        </w:rPr>
        <w:br/>
      </w:r>
      <w:r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>в ве</w:t>
      </w:r>
      <w:r w:rsidR="00041B43"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>дении департамента образования Администрации</w:t>
      </w:r>
      <w:r w:rsidR="00DC0626"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r w:rsidR="007471C7"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>"</w:t>
      </w:r>
      <w:r w:rsidR="00DC0626"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7471C7"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>"</w:t>
      </w:r>
      <w:r w:rsidRPr="00B50965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C3389" w:rsidRPr="00B50965">
        <w:rPr>
          <w:rStyle w:val="11"/>
          <w:color w:val="000000"/>
        </w:rPr>
        <w:t>негосу</w:t>
      </w:r>
      <w:r w:rsidRPr="00B50965">
        <w:rPr>
          <w:rStyle w:val="11"/>
          <w:color w:val="000000"/>
        </w:rPr>
        <w:t>дарственных образовательных учреждений, реализующих образовательные программы начального общего, основного общего, среднего общего образования, дополнительные общеразвивающие программы (далее – образовательные учреждения)</w:t>
      </w:r>
      <w:r w:rsidR="00F209EC" w:rsidRPr="00B50965">
        <w:t>;</w:t>
      </w:r>
      <w:r w:rsidRPr="00B50965">
        <w:t xml:space="preserve"> </w:t>
      </w:r>
    </w:p>
    <w:p w:rsidR="00C62336" w:rsidRPr="00B50965" w:rsidRDefault="00C62336" w:rsidP="00273F39">
      <w:pPr>
        <w:tabs>
          <w:tab w:val="left" w:pos="993"/>
          <w:tab w:val="left" w:pos="5920"/>
        </w:tabs>
        <w:ind w:firstLine="708"/>
        <w:jc w:val="both"/>
      </w:pPr>
      <w:r w:rsidRPr="00B50965">
        <w:t>привлечение учащихся образовательных учреждений к активным занятиям техническими видами спорта и повышение их спортивного мастерства; пропаганда активного и здорового образа жизни в детско-подростковой среде.</w:t>
      </w:r>
    </w:p>
    <w:p w:rsidR="00C62336" w:rsidRPr="00B50965" w:rsidRDefault="00C62336" w:rsidP="00871AF9">
      <w:pPr>
        <w:tabs>
          <w:tab w:val="left" w:pos="0"/>
        </w:tabs>
        <w:jc w:val="both"/>
      </w:pPr>
    </w:p>
    <w:p w:rsidR="00C62336" w:rsidRPr="00B50965" w:rsidRDefault="00C62336" w:rsidP="0068357D">
      <w:pPr>
        <w:pStyle w:val="ad"/>
        <w:numPr>
          <w:ilvl w:val="0"/>
          <w:numId w:val="3"/>
        </w:numPr>
        <w:ind w:left="426" w:hanging="426"/>
        <w:jc w:val="center"/>
        <w:rPr>
          <w:b/>
          <w:bCs/>
        </w:rPr>
      </w:pPr>
      <w:r w:rsidRPr="00B50965">
        <w:rPr>
          <w:b/>
          <w:bCs/>
        </w:rPr>
        <w:t>Участники</w:t>
      </w:r>
      <w:r w:rsidR="00563DF5" w:rsidRPr="00B50965">
        <w:rPr>
          <w:b/>
          <w:bCs/>
        </w:rPr>
        <w:t xml:space="preserve"> </w:t>
      </w:r>
      <w:r w:rsidRPr="00B50965">
        <w:rPr>
          <w:b/>
          <w:bCs/>
        </w:rPr>
        <w:t>праздника</w:t>
      </w:r>
    </w:p>
    <w:p w:rsidR="00041B43" w:rsidRPr="00B50965" w:rsidRDefault="00041B43" w:rsidP="00041B43">
      <w:pPr>
        <w:jc w:val="center"/>
        <w:rPr>
          <w:b/>
          <w:bCs/>
        </w:rPr>
      </w:pPr>
    </w:p>
    <w:p w:rsidR="00C62336" w:rsidRPr="00B50965" w:rsidRDefault="00DC0626" w:rsidP="00273F39">
      <w:pPr>
        <w:tabs>
          <w:tab w:val="left" w:pos="993"/>
        </w:tabs>
        <w:ind w:firstLine="709"/>
        <w:jc w:val="both"/>
        <w:rPr>
          <w:color w:val="FF0000"/>
        </w:rPr>
      </w:pPr>
      <w:r w:rsidRPr="00B50965">
        <w:t>3</w:t>
      </w:r>
      <w:r w:rsidR="006400F4" w:rsidRPr="00B50965">
        <w:t>.</w:t>
      </w:r>
      <w:r w:rsidR="00273F39" w:rsidRPr="00B50965">
        <w:tab/>
      </w:r>
      <w:r w:rsidR="00C62336" w:rsidRPr="00B50965">
        <w:t>Участниками праздника</w:t>
      </w:r>
      <w:r w:rsidR="00563DF5" w:rsidRPr="00B50965">
        <w:t xml:space="preserve"> </w:t>
      </w:r>
      <w:r w:rsidR="00C62336" w:rsidRPr="00B50965">
        <w:t>являются учащиеся 1</w:t>
      </w:r>
      <w:r w:rsidR="0068357D">
        <w:t xml:space="preserve"> – </w:t>
      </w:r>
      <w:r w:rsidR="00C62336" w:rsidRPr="00B50965">
        <w:t>11</w:t>
      </w:r>
      <w:r w:rsidR="00563DF5" w:rsidRPr="00B50965">
        <w:t xml:space="preserve"> классов образова</w:t>
      </w:r>
      <w:r w:rsidR="00C62336" w:rsidRPr="00B50965">
        <w:t xml:space="preserve">тельных учреждений (далее – участники праздника). </w:t>
      </w:r>
    </w:p>
    <w:p w:rsidR="00C62336" w:rsidRPr="00B50965" w:rsidRDefault="00DC0626" w:rsidP="00273F39">
      <w:pPr>
        <w:tabs>
          <w:tab w:val="left" w:pos="0"/>
          <w:tab w:val="left" w:pos="993"/>
        </w:tabs>
        <w:ind w:firstLine="709"/>
        <w:jc w:val="both"/>
      </w:pPr>
      <w:r w:rsidRPr="00B50965">
        <w:t>4</w:t>
      </w:r>
      <w:r w:rsidR="00C62336" w:rsidRPr="00B50965">
        <w:t>.</w:t>
      </w:r>
      <w:r w:rsidR="00273F39" w:rsidRPr="00B50965">
        <w:tab/>
      </w:r>
      <w:r w:rsidR="00B2689C" w:rsidRPr="00B50965">
        <w:t xml:space="preserve">Участники праздника прибывают </w:t>
      </w:r>
      <w:r w:rsidR="00C62336" w:rsidRPr="00B50965">
        <w:t>на праздник в сопровождении педагогических работников образовательных</w:t>
      </w:r>
      <w:r w:rsidR="00041B43" w:rsidRPr="00B50965">
        <w:t xml:space="preserve"> организаций</w:t>
      </w:r>
      <w:r w:rsidR="00C62336" w:rsidRPr="00B50965">
        <w:t xml:space="preserve">.  </w:t>
      </w:r>
    </w:p>
    <w:p w:rsidR="00C62336" w:rsidRPr="00B50965" w:rsidRDefault="00C62336" w:rsidP="00871AF9">
      <w:pPr>
        <w:tabs>
          <w:tab w:val="left" w:pos="0"/>
        </w:tabs>
        <w:jc w:val="both"/>
      </w:pPr>
    </w:p>
    <w:p w:rsidR="00C62336" w:rsidRPr="00B50965" w:rsidRDefault="00C62336" w:rsidP="0068357D">
      <w:pPr>
        <w:pStyle w:val="ad"/>
        <w:numPr>
          <w:ilvl w:val="0"/>
          <w:numId w:val="3"/>
        </w:numPr>
        <w:ind w:left="709"/>
        <w:jc w:val="center"/>
        <w:rPr>
          <w:b/>
          <w:bCs/>
        </w:rPr>
      </w:pPr>
      <w:r w:rsidRPr="00B50965">
        <w:rPr>
          <w:b/>
          <w:bCs/>
        </w:rPr>
        <w:t>Условия и порядок организации и проведения праздника</w:t>
      </w:r>
    </w:p>
    <w:p w:rsidR="00C62336" w:rsidRPr="00B50965" w:rsidRDefault="00C62336" w:rsidP="00871AF9">
      <w:pPr>
        <w:rPr>
          <w:b/>
          <w:bCs/>
        </w:rPr>
      </w:pPr>
    </w:p>
    <w:p w:rsidR="00C62336" w:rsidRPr="00B50965" w:rsidRDefault="00DC0626" w:rsidP="008534A4">
      <w:pPr>
        <w:tabs>
          <w:tab w:val="left" w:pos="0"/>
        </w:tabs>
        <w:suppressAutoHyphens/>
        <w:ind w:firstLine="709"/>
        <w:jc w:val="both"/>
      </w:pPr>
      <w:r w:rsidRPr="00B50965">
        <w:t>5</w:t>
      </w:r>
      <w:r w:rsidR="00C62336" w:rsidRPr="00B50965">
        <w:t xml:space="preserve">. Организатор праздника – департамент образования </w:t>
      </w:r>
      <w:r w:rsidR="0097157A" w:rsidRPr="00B50965">
        <w:t xml:space="preserve">городского округа </w:t>
      </w:r>
      <w:r w:rsidR="007471C7" w:rsidRPr="00B50965">
        <w:t>"</w:t>
      </w:r>
      <w:r w:rsidR="0097157A" w:rsidRPr="00B50965">
        <w:t>Город Архангельск</w:t>
      </w:r>
      <w:r w:rsidR="007471C7" w:rsidRPr="00B50965">
        <w:t>"</w:t>
      </w:r>
      <w:r w:rsidR="0097157A" w:rsidRPr="00B50965">
        <w:t xml:space="preserve"> </w:t>
      </w:r>
      <w:r w:rsidR="00C62336" w:rsidRPr="00B50965">
        <w:t>(далее – департамент образования).</w:t>
      </w:r>
    </w:p>
    <w:p w:rsidR="00C62336" w:rsidRPr="00B50965" w:rsidRDefault="00DC0626" w:rsidP="008534A4">
      <w:pPr>
        <w:widowControl w:val="0"/>
        <w:tabs>
          <w:tab w:val="left" w:pos="0"/>
        </w:tabs>
        <w:suppressAutoHyphens/>
        <w:ind w:right="-5" w:firstLine="709"/>
        <w:jc w:val="both"/>
      </w:pPr>
      <w:r w:rsidRPr="00B50965">
        <w:t>6</w:t>
      </w:r>
      <w:r w:rsidR="00C62336" w:rsidRPr="00B50965">
        <w:t xml:space="preserve">. Исполнитель праздника – муниципальное </w:t>
      </w:r>
      <w:r w:rsidR="00563DF5" w:rsidRPr="00B50965">
        <w:t xml:space="preserve">автономное </w:t>
      </w:r>
      <w:r w:rsidR="00C62336" w:rsidRPr="00B50965">
        <w:t xml:space="preserve">учреждение дополнительного образования </w:t>
      </w:r>
      <w:r w:rsidR="00B2689C" w:rsidRPr="00B50965">
        <w:t>городского округа</w:t>
      </w:r>
      <w:r w:rsidR="00563DF5" w:rsidRPr="00B50965">
        <w:t xml:space="preserve"> </w:t>
      </w:r>
      <w:r w:rsidR="007471C7" w:rsidRPr="00B50965">
        <w:t>"</w:t>
      </w:r>
      <w:r w:rsidR="00563DF5" w:rsidRPr="00B50965">
        <w:t>Город Архангельск</w:t>
      </w:r>
      <w:r w:rsidR="007471C7" w:rsidRPr="00B50965">
        <w:t>"</w:t>
      </w:r>
      <w:r w:rsidR="00563DF5" w:rsidRPr="00B50965">
        <w:t xml:space="preserve"> </w:t>
      </w:r>
      <w:r w:rsidR="007471C7" w:rsidRPr="00B50965">
        <w:t>"</w:t>
      </w:r>
      <w:r w:rsidR="00563DF5" w:rsidRPr="00B50965">
        <w:t xml:space="preserve">Центр технического творчества, спорта и развития детей </w:t>
      </w:r>
      <w:r w:rsidR="007471C7" w:rsidRPr="00B50965">
        <w:t>"</w:t>
      </w:r>
      <w:r w:rsidR="00563DF5" w:rsidRPr="00B50965">
        <w:t>Архангел</w:t>
      </w:r>
      <w:r w:rsidR="007471C7" w:rsidRPr="00B50965">
        <w:t>"</w:t>
      </w:r>
      <w:r w:rsidR="00C62336" w:rsidRPr="00B50965">
        <w:t xml:space="preserve"> (г.</w:t>
      </w:r>
      <w:r w:rsidR="003D5EDB" w:rsidRPr="00B50965">
        <w:t xml:space="preserve"> </w:t>
      </w:r>
      <w:r w:rsidR="00C62336" w:rsidRPr="00B50965">
        <w:t xml:space="preserve">Архангельск, </w:t>
      </w:r>
      <w:r w:rsidR="00893FD7">
        <w:t xml:space="preserve">     </w:t>
      </w:r>
      <w:r w:rsidR="00C62336" w:rsidRPr="00B50965">
        <w:t>ул.</w:t>
      </w:r>
      <w:r w:rsidR="003D5EDB" w:rsidRPr="00B50965">
        <w:t xml:space="preserve"> </w:t>
      </w:r>
      <w:r w:rsidR="00C62336" w:rsidRPr="00B50965">
        <w:t>Окт</w:t>
      </w:r>
      <w:r w:rsidR="00563DF5" w:rsidRPr="00B50965">
        <w:t>ябрят, д.</w:t>
      </w:r>
      <w:r w:rsidR="002D290B" w:rsidRPr="00B50965">
        <w:t xml:space="preserve"> </w:t>
      </w:r>
      <w:r w:rsidR="00563DF5" w:rsidRPr="00B50965">
        <w:t>4, корп.</w:t>
      </w:r>
      <w:r w:rsidR="002D290B" w:rsidRPr="00B50965">
        <w:t xml:space="preserve"> </w:t>
      </w:r>
      <w:r w:rsidR="00B2689C" w:rsidRPr="00B50965">
        <w:t>4</w:t>
      </w:r>
      <w:r w:rsidR="00563DF5" w:rsidRPr="00B50965">
        <w:t xml:space="preserve">) (далее – МАУ ДО </w:t>
      </w:r>
      <w:r w:rsidR="007471C7" w:rsidRPr="00B50965">
        <w:t>"</w:t>
      </w:r>
      <w:r w:rsidR="00563DF5" w:rsidRPr="00B50965">
        <w:t xml:space="preserve">Центр </w:t>
      </w:r>
      <w:r w:rsidR="007471C7" w:rsidRPr="00B50965">
        <w:t>"</w:t>
      </w:r>
      <w:r w:rsidR="00563DF5" w:rsidRPr="00B50965">
        <w:t>Архангел</w:t>
      </w:r>
      <w:r w:rsidR="007471C7" w:rsidRPr="00B50965">
        <w:t>"</w:t>
      </w:r>
      <w:r w:rsidR="00563DF5" w:rsidRPr="00B50965">
        <w:t>).</w:t>
      </w:r>
    </w:p>
    <w:p w:rsidR="00C62336" w:rsidRPr="00B50965" w:rsidRDefault="003D5EDB" w:rsidP="008534A4">
      <w:pPr>
        <w:widowControl w:val="0"/>
        <w:tabs>
          <w:tab w:val="left" w:pos="360"/>
        </w:tabs>
        <w:suppressAutoHyphens/>
        <w:ind w:right="-5" w:firstLine="709"/>
        <w:jc w:val="both"/>
      </w:pPr>
      <w:r w:rsidRPr="00B50965">
        <w:lastRenderedPageBreak/>
        <w:t>7</w:t>
      </w:r>
      <w:r w:rsidR="00C62336" w:rsidRPr="00B50965">
        <w:t>. Исполнитель праздника:</w:t>
      </w:r>
    </w:p>
    <w:p w:rsidR="00C62336" w:rsidRPr="00B50965" w:rsidRDefault="00C62336" w:rsidP="008534A4">
      <w:pPr>
        <w:pStyle w:val="a8"/>
        <w:tabs>
          <w:tab w:val="left" w:pos="0"/>
          <w:tab w:val="left" w:pos="567"/>
        </w:tabs>
        <w:spacing w:after="0"/>
        <w:ind w:left="0" w:right="-2" w:firstLine="709"/>
        <w:jc w:val="both"/>
        <w:rPr>
          <w:sz w:val="28"/>
          <w:szCs w:val="28"/>
        </w:rPr>
      </w:pPr>
      <w:r w:rsidRPr="00B50965">
        <w:rPr>
          <w:sz w:val="28"/>
          <w:szCs w:val="28"/>
        </w:rPr>
        <w:t>готовит и представляет в департамент образования список участников праздника;</w:t>
      </w:r>
    </w:p>
    <w:p w:rsidR="00B706FE" w:rsidRPr="00B50965" w:rsidRDefault="00C62336" w:rsidP="008534A4">
      <w:pPr>
        <w:pStyle w:val="a8"/>
        <w:tabs>
          <w:tab w:val="left" w:pos="0"/>
          <w:tab w:val="left" w:pos="567"/>
        </w:tabs>
        <w:spacing w:after="0"/>
        <w:ind w:left="0" w:right="-2" w:firstLine="709"/>
        <w:jc w:val="both"/>
        <w:rPr>
          <w:sz w:val="28"/>
          <w:szCs w:val="28"/>
        </w:rPr>
      </w:pPr>
      <w:r w:rsidRPr="00B50965">
        <w:rPr>
          <w:sz w:val="28"/>
          <w:szCs w:val="28"/>
        </w:rPr>
        <w:t>осуществляет прием, регистрацию участников праздника;</w:t>
      </w:r>
    </w:p>
    <w:p w:rsidR="00C62336" w:rsidRPr="00B50965" w:rsidRDefault="00C62336" w:rsidP="008534A4">
      <w:pPr>
        <w:pStyle w:val="a8"/>
        <w:tabs>
          <w:tab w:val="left" w:pos="0"/>
          <w:tab w:val="left" w:pos="567"/>
        </w:tabs>
        <w:spacing w:after="0"/>
        <w:ind w:left="0" w:right="-2" w:firstLine="709"/>
        <w:jc w:val="both"/>
        <w:rPr>
          <w:sz w:val="28"/>
          <w:szCs w:val="28"/>
        </w:rPr>
      </w:pPr>
      <w:r w:rsidRPr="00B50965">
        <w:rPr>
          <w:sz w:val="28"/>
          <w:szCs w:val="28"/>
        </w:rPr>
        <w:t>определяет списки победителей и призеров праздника;</w:t>
      </w:r>
    </w:p>
    <w:p w:rsidR="00C62336" w:rsidRPr="00B50965" w:rsidRDefault="00C62336" w:rsidP="008534A4">
      <w:pPr>
        <w:pStyle w:val="a8"/>
        <w:tabs>
          <w:tab w:val="left" w:pos="0"/>
          <w:tab w:val="left" w:pos="567"/>
        </w:tabs>
        <w:spacing w:after="0"/>
        <w:ind w:left="0" w:right="-2" w:firstLine="709"/>
        <w:jc w:val="both"/>
        <w:rPr>
          <w:sz w:val="28"/>
          <w:szCs w:val="28"/>
        </w:rPr>
      </w:pPr>
      <w:r w:rsidRPr="00B50965">
        <w:rPr>
          <w:sz w:val="28"/>
          <w:szCs w:val="28"/>
        </w:rPr>
        <w:t xml:space="preserve">готовит материалы для освещения организации и проведения праздника </w:t>
      </w:r>
      <w:r w:rsidRPr="00B50965">
        <w:rPr>
          <w:sz w:val="28"/>
          <w:szCs w:val="28"/>
        </w:rPr>
        <w:br/>
        <w:t>в средствах массовой информации;</w:t>
      </w:r>
    </w:p>
    <w:p w:rsidR="00C62336" w:rsidRPr="00B50965" w:rsidRDefault="002D290B" w:rsidP="008534A4">
      <w:pPr>
        <w:ind w:firstLine="709"/>
        <w:jc w:val="both"/>
      </w:pPr>
      <w:r w:rsidRPr="00B50965">
        <w:t>обеспечивает</w:t>
      </w:r>
      <w:r w:rsidR="00C62336" w:rsidRPr="00B50965">
        <w:t xml:space="preserve"> безо</w:t>
      </w:r>
      <w:r w:rsidRPr="00B50965">
        <w:t xml:space="preserve">пасность проведения </w:t>
      </w:r>
      <w:r w:rsidR="00C62336" w:rsidRPr="00B50965">
        <w:t>праздника.</w:t>
      </w:r>
    </w:p>
    <w:p w:rsidR="00C62336" w:rsidRPr="00B50965" w:rsidRDefault="00C62336" w:rsidP="008534A4">
      <w:pPr>
        <w:jc w:val="both"/>
        <w:rPr>
          <w:color w:val="FF0000"/>
        </w:rPr>
      </w:pPr>
    </w:p>
    <w:p w:rsidR="00C62336" w:rsidRPr="00B50965" w:rsidRDefault="003D5EDB" w:rsidP="0068357D">
      <w:pPr>
        <w:tabs>
          <w:tab w:val="left" w:pos="426"/>
          <w:tab w:val="left" w:pos="540"/>
        </w:tabs>
        <w:jc w:val="center"/>
        <w:rPr>
          <w:b/>
          <w:bCs/>
        </w:rPr>
      </w:pPr>
      <w:r w:rsidRPr="00B50965">
        <w:rPr>
          <w:b/>
          <w:bCs/>
          <w:lang w:val="en-US"/>
        </w:rPr>
        <w:t>VI</w:t>
      </w:r>
      <w:r w:rsidR="00C62336" w:rsidRPr="00B50965">
        <w:rPr>
          <w:b/>
          <w:bCs/>
        </w:rPr>
        <w:t>. Условия участия и проведения</w:t>
      </w:r>
      <w:r w:rsidRPr="00B50965">
        <w:rPr>
          <w:b/>
          <w:bCs/>
        </w:rPr>
        <w:t xml:space="preserve"> </w:t>
      </w:r>
      <w:r w:rsidR="00C62336" w:rsidRPr="00B50965">
        <w:rPr>
          <w:b/>
          <w:bCs/>
        </w:rPr>
        <w:t>праздника</w:t>
      </w:r>
    </w:p>
    <w:p w:rsidR="00C62336" w:rsidRPr="00B50965" w:rsidRDefault="00C62336" w:rsidP="00871AF9">
      <w:pPr>
        <w:ind w:firstLine="708"/>
        <w:jc w:val="center"/>
        <w:rPr>
          <w:b/>
          <w:bCs/>
        </w:rPr>
      </w:pPr>
    </w:p>
    <w:p w:rsidR="00563DF5" w:rsidRPr="00B50965" w:rsidRDefault="003D5EDB" w:rsidP="00871AF9">
      <w:pPr>
        <w:ind w:firstLine="708"/>
        <w:jc w:val="both"/>
      </w:pPr>
      <w:r w:rsidRPr="00B50965">
        <w:t>8</w:t>
      </w:r>
      <w:r w:rsidR="00C62336" w:rsidRPr="00B50965">
        <w:t>.</w:t>
      </w:r>
      <w:r w:rsidRPr="00B50965">
        <w:t xml:space="preserve"> </w:t>
      </w:r>
      <w:r w:rsidR="00C62336" w:rsidRPr="00B50965">
        <w:t xml:space="preserve">Праздник состоится </w:t>
      </w:r>
      <w:r w:rsidR="008947C2" w:rsidRPr="00B50965">
        <w:t>1</w:t>
      </w:r>
      <w:r w:rsidR="00334ED0" w:rsidRPr="00B50965">
        <w:t>6</w:t>
      </w:r>
      <w:r w:rsidR="003A1087" w:rsidRPr="00B50965">
        <w:t xml:space="preserve"> </w:t>
      </w:r>
      <w:r w:rsidR="00334ED0" w:rsidRPr="00B50965">
        <w:t>июня</w:t>
      </w:r>
      <w:r w:rsidR="008947C2" w:rsidRPr="00B50965">
        <w:t xml:space="preserve"> 202</w:t>
      </w:r>
      <w:r w:rsidR="00334ED0" w:rsidRPr="00B50965">
        <w:t>3</w:t>
      </w:r>
      <w:r w:rsidR="00041B43" w:rsidRPr="00B50965">
        <w:t xml:space="preserve"> года с 11</w:t>
      </w:r>
      <w:r w:rsidR="0068357D">
        <w:t xml:space="preserve"> до 14 часов</w:t>
      </w:r>
      <w:r w:rsidR="00563DF5" w:rsidRPr="00B50965">
        <w:t xml:space="preserve">. </w:t>
      </w:r>
      <w:r w:rsidR="008534A4">
        <w:br/>
      </w:r>
      <w:r w:rsidR="00C62336" w:rsidRPr="00B50965">
        <w:t>Место</w:t>
      </w:r>
      <w:r w:rsidRPr="00B50965">
        <w:t xml:space="preserve"> проведения – в</w:t>
      </w:r>
      <w:r w:rsidR="00563DF5" w:rsidRPr="00B50965">
        <w:t xml:space="preserve">оенно-спортивный полигон острова </w:t>
      </w:r>
      <w:r w:rsidR="00C62336" w:rsidRPr="00B50965">
        <w:t>Краснофлотский</w:t>
      </w:r>
      <w:r w:rsidR="00CA6E0E">
        <w:t xml:space="preserve"> (улица </w:t>
      </w:r>
      <w:r w:rsidR="00563DF5" w:rsidRPr="00B50965">
        <w:t xml:space="preserve">Песчаная, </w:t>
      </w:r>
      <w:r w:rsidR="00334ED0" w:rsidRPr="00B50965">
        <w:t>д.</w:t>
      </w:r>
      <w:r w:rsidR="0068357D">
        <w:t xml:space="preserve"> </w:t>
      </w:r>
      <w:r w:rsidR="00563DF5" w:rsidRPr="00B50965">
        <w:t>1).</w:t>
      </w:r>
    </w:p>
    <w:p w:rsidR="00C62336" w:rsidRPr="00B50965" w:rsidRDefault="00245CB9" w:rsidP="00871AF9">
      <w:pPr>
        <w:ind w:firstLine="708"/>
        <w:jc w:val="both"/>
      </w:pPr>
      <w:r w:rsidRPr="00B50965">
        <w:t>9</w:t>
      </w:r>
      <w:r w:rsidR="00C62336" w:rsidRPr="00B50965">
        <w:t>.</w:t>
      </w:r>
      <w:r w:rsidR="002D290B" w:rsidRPr="00B50965">
        <w:t xml:space="preserve"> Программа </w:t>
      </w:r>
      <w:r w:rsidR="00C62336" w:rsidRPr="00B50965">
        <w:t>праздника</w:t>
      </w:r>
      <w:r w:rsidR="00FB48F2" w:rsidRPr="00B50965">
        <w:t xml:space="preserve"> (далее – мероприятия праздника)</w:t>
      </w:r>
      <w:r w:rsidR="00C62336" w:rsidRPr="00B50965">
        <w:t>:</w:t>
      </w:r>
    </w:p>
    <w:p w:rsidR="00041B43" w:rsidRPr="00B50965" w:rsidRDefault="00C62336" w:rsidP="003C002F">
      <w:pPr>
        <w:ind w:firstLine="720"/>
        <w:jc w:val="both"/>
      </w:pPr>
      <w:r w:rsidRPr="00B50965">
        <w:t>т</w:t>
      </w:r>
      <w:r w:rsidR="00C072D2" w:rsidRPr="00B50965">
        <w:t>оржественное открытие праздника;</w:t>
      </w:r>
      <w:r w:rsidR="00FC3389" w:rsidRPr="00B50965">
        <w:tab/>
      </w:r>
    </w:p>
    <w:p w:rsidR="00B706FE" w:rsidRPr="00B50965" w:rsidRDefault="00041B43" w:rsidP="00B706FE">
      <w:pPr>
        <w:ind w:firstLine="720"/>
        <w:jc w:val="both"/>
      </w:pPr>
      <w:r w:rsidRPr="00B50965">
        <w:t>работа демонстрационных площадок</w:t>
      </w:r>
      <w:r w:rsidR="00B706FE" w:rsidRPr="00B50965">
        <w:t xml:space="preserve">, </w:t>
      </w:r>
      <w:r w:rsidR="003C002F" w:rsidRPr="00B50965">
        <w:t>мастер-классы;</w:t>
      </w:r>
    </w:p>
    <w:p w:rsidR="00C62336" w:rsidRPr="00B50965" w:rsidRDefault="00041B43" w:rsidP="00871AF9">
      <w:pPr>
        <w:ind w:firstLine="720"/>
        <w:jc w:val="both"/>
      </w:pPr>
      <w:r w:rsidRPr="00B50965">
        <w:t xml:space="preserve">турнир </w:t>
      </w:r>
      <w:r w:rsidR="00C62336" w:rsidRPr="00B50965">
        <w:t xml:space="preserve">по </w:t>
      </w:r>
      <w:r w:rsidR="003C002F" w:rsidRPr="00B50965">
        <w:t>волейболу</w:t>
      </w:r>
      <w:r w:rsidR="00C62336" w:rsidRPr="00B50965">
        <w:t>;</w:t>
      </w:r>
    </w:p>
    <w:p w:rsidR="00C62336" w:rsidRPr="00B50965" w:rsidRDefault="003C002F" w:rsidP="00871AF9">
      <w:pPr>
        <w:ind w:firstLine="720"/>
        <w:jc w:val="both"/>
      </w:pPr>
      <w:r w:rsidRPr="00B50965">
        <w:t>спортивный марш-бросок</w:t>
      </w:r>
      <w:r w:rsidR="00C62336" w:rsidRPr="00B50965">
        <w:t>;</w:t>
      </w:r>
    </w:p>
    <w:p w:rsidR="00C62336" w:rsidRPr="00B50965" w:rsidRDefault="00041B43" w:rsidP="00871AF9">
      <w:pPr>
        <w:ind w:firstLine="720"/>
        <w:jc w:val="both"/>
      </w:pPr>
      <w:r w:rsidRPr="00B50965">
        <w:t xml:space="preserve">соревнования </w:t>
      </w:r>
      <w:r w:rsidR="00C62336" w:rsidRPr="00B50965">
        <w:t>по мотокроссу;</w:t>
      </w:r>
    </w:p>
    <w:p w:rsidR="00C62336" w:rsidRPr="00B50965" w:rsidRDefault="00C62336" w:rsidP="00871AF9">
      <w:pPr>
        <w:ind w:left="720"/>
        <w:jc w:val="both"/>
      </w:pPr>
      <w:r w:rsidRPr="00B50965">
        <w:t xml:space="preserve">закрытие праздника, подведение итогов и награждение участников. </w:t>
      </w:r>
    </w:p>
    <w:p w:rsidR="004B5189" w:rsidRPr="00B50965" w:rsidRDefault="004B5189" w:rsidP="004B5189">
      <w:pPr>
        <w:ind w:firstLine="708"/>
        <w:jc w:val="both"/>
      </w:pPr>
      <w:r w:rsidRPr="00B50965">
        <w:t xml:space="preserve">Все мероприятия праздника запланированы к </w:t>
      </w:r>
      <w:r w:rsidR="00204C1C" w:rsidRPr="00B50965">
        <w:t xml:space="preserve">проведению </w:t>
      </w:r>
      <w:r w:rsidR="00837D87" w:rsidRPr="00B50965">
        <w:t xml:space="preserve">на открытом воздухе. </w:t>
      </w:r>
    </w:p>
    <w:p w:rsidR="008E56EE" w:rsidRDefault="002F0451" w:rsidP="007004AF">
      <w:pPr>
        <w:ind w:firstLine="708"/>
        <w:jc w:val="both"/>
      </w:pPr>
      <w:r>
        <w:t xml:space="preserve">10. </w:t>
      </w:r>
      <w:r w:rsidR="008E56EE">
        <w:t>Турнир по волейболу.</w:t>
      </w:r>
    </w:p>
    <w:p w:rsidR="00B706FE" w:rsidRPr="00893FD7" w:rsidRDefault="00B706FE" w:rsidP="007004AF">
      <w:pPr>
        <w:ind w:firstLine="708"/>
        <w:jc w:val="both"/>
        <w:rPr>
          <w:strike/>
        </w:rPr>
      </w:pPr>
      <w:r w:rsidRPr="0068357D">
        <w:t xml:space="preserve">Участники турнира по </w:t>
      </w:r>
      <w:r w:rsidR="00FB48F2" w:rsidRPr="0068357D">
        <w:t>волейболу</w:t>
      </w:r>
      <w:r w:rsidRPr="0068357D">
        <w:t xml:space="preserve">: учащиеся </w:t>
      </w:r>
      <w:r w:rsidR="00245CB9" w:rsidRPr="0068357D">
        <w:t>в</w:t>
      </w:r>
      <w:r w:rsidRPr="0068357D">
        <w:t xml:space="preserve"> возрастн</w:t>
      </w:r>
      <w:r w:rsidR="00245CB9" w:rsidRPr="0068357D">
        <w:t>ой</w:t>
      </w:r>
      <w:r w:rsidRPr="0068357D">
        <w:t xml:space="preserve"> категори</w:t>
      </w:r>
      <w:r w:rsidR="00245CB9" w:rsidRPr="0068357D">
        <w:t xml:space="preserve">и </w:t>
      </w:r>
      <w:r w:rsidR="0068357D" w:rsidRPr="0068357D">
        <w:br/>
      </w:r>
      <w:r w:rsidR="00245CB9" w:rsidRPr="0068357D">
        <w:t>1</w:t>
      </w:r>
      <w:r w:rsidR="007004AF" w:rsidRPr="0068357D">
        <w:t>2</w:t>
      </w:r>
      <w:r w:rsidR="0068357D" w:rsidRPr="0068357D">
        <w:t xml:space="preserve"> </w:t>
      </w:r>
      <w:r w:rsidR="00245CB9" w:rsidRPr="0068357D">
        <w:t>-</w:t>
      </w:r>
      <w:r w:rsidR="0068357D" w:rsidRPr="0068357D">
        <w:t xml:space="preserve"> </w:t>
      </w:r>
      <w:r w:rsidR="00245CB9" w:rsidRPr="0068357D">
        <w:t>1</w:t>
      </w:r>
      <w:r w:rsidR="007004AF" w:rsidRPr="0068357D">
        <w:t>4</w:t>
      </w:r>
      <w:r w:rsidR="00245CB9" w:rsidRPr="0068357D">
        <w:t xml:space="preserve"> лет</w:t>
      </w:r>
      <w:r w:rsidRPr="0068357D">
        <w:t>.</w:t>
      </w:r>
      <w:r w:rsidRPr="00B50965">
        <w:t xml:space="preserve"> Для участия в турнире образовательным учреждениям необходимо представить команду в количестве </w:t>
      </w:r>
      <w:r w:rsidR="00FB48F2" w:rsidRPr="00B50965">
        <w:t>8</w:t>
      </w:r>
      <w:r w:rsidRPr="00B50965">
        <w:t xml:space="preserve"> человек</w:t>
      </w:r>
      <w:r w:rsidR="00FB48F2" w:rsidRPr="00B50965">
        <w:t xml:space="preserve"> (6 участников, 2 запасных)</w:t>
      </w:r>
      <w:r w:rsidRPr="00B50965">
        <w:t xml:space="preserve">. </w:t>
      </w:r>
      <w:r w:rsidR="0068357D">
        <w:br/>
      </w:r>
      <w:r w:rsidR="007004AF" w:rsidRPr="00B50965">
        <w:t xml:space="preserve">К соревнованиям допускаются смешанные команды мальчиков и девочек. </w:t>
      </w:r>
    </w:p>
    <w:p w:rsidR="008E56EE" w:rsidRDefault="002F0451" w:rsidP="007004AF">
      <w:pPr>
        <w:ind w:firstLine="708"/>
        <w:jc w:val="both"/>
      </w:pPr>
      <w:r>
        <w:t>11</w:t>
      </w:r>
      <w:r w:rsidR="00245CB9" w:rsidRPr="00B50965">
        <w:t>.</w:t>
      </w:r>
      <w:r w:rsidR="008E56EE">
        <w:t>Турнир по пионерболу.</w:t>
      </w:r>
      <w:r w:rsidR="00245CB9" w:rsidRPr="00B50965">
        <w:t xml:space="preserve"> </w:t>
      </w:r>
    </w:p>
    <w:p w:rsidR="00893FD7" w:rsidRDefault="00245CB9" w:rsidP="007004AF">
      <w:pPr>
        <w:ind w:firstLine="708"/>
        <w:jc w:val="both"/>
      </w:pPr>
      <w:r w:rsidRPr="0068357D">
        <w:t xml:space="preserve">Участники турнира по пионерболу: учащиеся в возрастной категории </w:t>
      </w:r>
      <w:r w:rsidR="0068357D">
        <w:br/>
      </w:r>
      <w:r w:rsidR="007004AF" w:rsidRPr="0068357D">
        <w:t>8</w:t>
      </w:r>
      <w:r w:rsidR="0068357D" w:rsidRPr="0068357D">
        <w:t xml:space="preserve"> </w:t>
      </w:r>
      <w:r w:rsidRPr="0068357D">
        <w:t>-</w:t>
      </w:r>
      <w:r w:rsidR="0068357D" w:rsidRPr="0068357D">
        <w:t xml:space="preserve"> </w:t>
      </w:r>
      <w:r w:rsidRPr="0068357D">
        <w:t>1</w:t>
      </w:r>
      <w:r w:rsidR="007004AF" w:rsidRPr="0068357D">
        <w:t>1</w:t>
      </w:r>
      <w:r w:rsidRPr="0068357D">
        <w:t xml:space="preserve"> лет. </w:t>
      </w:r>
      <w:r w:rsidRPr="00B50965">
        <w:t xml:space="preserve">Для участия в турнире образовательным учреждениям необходимо представить команду в количестве 8 человек (6 участников, 2 запасных). </w:t>
      </w:r>
      <w:r w:rsidR="0068357D">
        <w:br/>
      </w:r>
      <w:r w:rsidR="007004AF" w:rsidRPr="00B50965">
        <w:t xml:space="preserve">К соревнованиям допускаются смешанные команды мальчиков и девочек. </w:t>
      </w:r>
    </w:p>
    <w:p w:rsidR="004C0FAF" w:rsidRDefault="00893FD7" w:rsidP="00893FD7">
      <w:pPr>
        <w:ind w:firstLine="708"/>
        <w:jc w:val="both"/>
      </w:pPr>
      <w:r>
        <w:t>12</w:t>
      </w:r>
      <w:r w:rsidRPr="00893FD7">
        <w:t xml:space="preserve">. </w:t>
      </w:r>
      <w:r>
        <w:t>Заявку на участие в волейболе и пионерболе</w:t>
      </w:r>
      <w:r w:rsidRPr="00893FD7">
        <w:t xml:space="preserve"> по форме согласно приложе</w:t>
      </w:r>
      <w:r w:rsidR="004C0FAF">
        <w:t>нию № 1 к настоящему Положению</w:t>
      </w:r>
      <w:r>
        <w:t xml:space="preserve"> и </w:t>
      </w:r>
      <w:r w:rsidRPr="00893FD7">
        <w:t xml:space="preserve">справку о проведении инструктажей по форме согласно приложению № 2 к настоящему Положению необходимо направить на электронный адрес: </w:t>
      </w:r>
      <w:hyperlink r:id="rId9" w:history="1">
        <w:r w:rsidR="008534A4" w:rsidRPr="0068357D">
          <w:rPr>
            <w:rStyle w:val="a3"/>
            <w:color w:val="auto"/>
            <w:u w:val="none"/>
          </w:rPr>
          <w:t>org.arh@yandex.ru</w:t>
        </w:r>
      </w:hyperlink>
      <w:r w:rsidR="008534A4" w:rsidRPr="0068357D">
        <w:br/>
      </w:r>
      <w:r w:rsidRPr="00893FD7">
        <w:t>(МА</w:t>
      </w:r>
      <w:r>
        <w:t>У ДО "Центр "Архангел") до 12 июня</w:t>
      </w:r>
      <w:r w:rsidRPr="00893FD7">
        <w:t xml:space="preserve"> 2023 года.</w:t>
      </w:r>
    </w:p>
    <w:p w:rsidR="00893FD7" w:rsidRDefault="004C0FAF" w:rsidP="00893FD7">
      <w:pPr>
        <w:ind w:firstLine="708"/>
        <w:jc w:val="both"/>
      </w:pPr>
      <w:r>
        <w:t xml:space="preserve">13. </w:t>
      </w:r>
      <w:r w:rsidRPr="00B50965">
        <w:t>Все участники команды</w:t>
      </w:r>
      <w:r>
        <w:t xml:space="preserve"> по волейболу и пионерболу</w:t>
      </w:r>
      <w:r w:rsidRPr="00B50965">
        <w:t xml:space="preserve"> должны иметь единую спортивную форму, спортивную обувь.</w:t>
      </w:r>
    </w:p>
    <w:p w:rsidR="004C0FAF" w:rsidRDefault="002F0451" w:rsidP="004C0FAF">
      <w:pPr>
        <w:ind w:firstLine="708"/>
        <w:jc w:val="both"/>
      </w:pPr>
      <w:r>
        <w:t>13.</w:t>
      </w:r>
      <w:r w:rsidR="004C0FAF">
        <w:t xml:space="preserve"> </w:t>
      </w:r>
      <w:r w:rsidR="00245CB9" w:rsidRPr="00B50965">
        <w:t>Турнир по волейболу</w:t>
      </w:r>
      <w:r w:rsidR="00893FD7">
        <w:t xml:space="preserve"> и </w:t>
      </w:r>
      <w:r w:rsidR="00245CB9" w:rsidRPr="00B50965">
        <w:t>пионерболу проводится по упрощенным правилам Федерации по кубковой системе или по круговой, в зависимости</w:t>
      </w:r>
      <w:r w:rsidR="008534A4">
        <w:br/>
      </w:r>
      <w:r w:rsidR="00245CB9" w:rsidRPr="00B50965">
        <w:t xml:space="preserve">от количества поданных заявок. </w:t>
      </w:r>
    </w:p>
    <w:p w:rsidR="008E56EE" w:rsidRDefault="004C0FAF" w:rsidP="004C0FAF">
      <w:pPr>
        <w:ind w:firstLine="708"/>
        <w:jc w:val="both"/>
      </w:pPr>
      <w:r>
        <w:t xml:space="preserve">14. </w:t>
      </w:r>
      <w:r w:rsidR="008E56EE">
        <w:t>Спортивный марш-броск.</w:t>
      </w:r>
    </w:p>
    <w:p w:rsidR="00623698" w:rsidRPr="00B50965" w:rsidRDefault="00C62336" w:rsidP="004C0FAF">
      <w:pPr>
        <w:ind w:firstLine="708"/>
        <w:jc w:val="both"/>
      </w:pPr>
      <w:r w:rsidRPr="00B50965">
        <w:lastRenderedPageBreak/>
        <w:t>Участники спортивного мар</w:t>
      </w:r>
      <w:r w:rsidR="00C05587" w:rsidRPr="00B50965">
        <w:t>ш-броска</w:t>
      </w:r>
      <w:r w:rsidRPr="00B50965">
        <w:t xml:space="preserve">: </w:t>
      </w:r>
      <w:r w:rsidR="00623698" w:rsidRPr="00B50965">
        <w:t xml:space="preserve">команда из 6 человек (3 человека – в возрасте </w:t>
      </w:r>
      <w:r w:rsidR="008916FB" w:rsidRPr="00B50965">
        <w:t>8</w:t>
      </w:r>
      <w:r w:rsidR="0068357D">
        <w:t xml:space="preserve"> </w:t>
      </w:r>
      <w:r w:rsidR="00623698" w:rsidRPr="00B50965">
        <w:t>-</w:t>
      </w:r>
      <w:r w:rsidR="0068357D">
        <w:t xml:space="preserve"> </w:t>
      </w:r>
      <w:r w:rsidR="00623698" w:rsidRPr="00B50965">
        <w:t>1</w:t>
      </w:r>
      <w:r w:rsidR="008916FB" w:rsidRPr="00B50965">
        <w:t>0</w:t>
      </w:r>
      <w:r w:rsidR="00623698" w:rsidRPr="00B50965">
        <w:t xml:space="preserve"> лет, 3 человека – в возрасте 11</w:t>
      </w:r>
      <w:r w:rsidR="0068357D">
        <w:t xml:space="preserve"> </w:t>
      </w:r>
      <w:r w:rsidR="00623698" w:rsidRPr="00B50965">
        <w:t>-</w:t>
      </w:r>
      <w:r w:rsidR="0068357D">
        <w:t xml:space="preserve"> </w:t>
      </w:r>
      <w:r w:rsidR="00623698" w:rsidRPr="00B50965">
        <w:t>13 лет). К соревнованиям допускаются смешанные команды мальчиков и девочек</w:t>
      </w:r>
      <w:r w:rsidRPr="00B50965">
        <w:t>.</w:t>
      </w:r>
      <w:r w:rsidR="00623698" w:rsidRPr="00B50965">
        <w:t xml:space="preserve"> </w:t>
      </w:r>
    </w:p>
    <w:p w:rsidR="004C0FAF" w:rsidRDefault="004C0FAF" w:rsidP="00816529">
      <w:pPr>
        <w:ind w:firstLine="708"/>
        <w:jc w:val="both"/>
      </w:pPr>
      <w:r>
        <w:t xml:space="preserve">15. </w:t>
      </w:r>
      <w:r w:rsidR="00B706FE" w:rsidRPr="00B50965">
        <w:t xml:space="preserve">Примерная программа </w:t>
      </w:r>
      <w:r w:rsidRPr="004C0FAF">
        <w:t>спортивного марш-броска</w:t>
      </w:r>
      <w:r w:rsidR="00B706FE" w:rsidRPr="00B50965">
        <w:t xml:space="preserve">: </w:t>
      </w:r>
    </w:p>
    <w:p w:rsidR="004C0FAF" w:rsidRDefault="004C0FAF" w:rsidP="00816529">
      <w:pPr>
        <w:ind w:firstLine="708"/>
        <w:jc w:val="both"/>
      </w:pPr>
      <w:r>
        <w:t>бег 100 м;</w:t>
      </w:r>
    </w:p>
    <w:p w:rsidR="004C0FAF" w:rsidRDefault="004C0FAF" w:rsidP="00816529">
      <w:pPr>
        <w:ind w:firstLine="708"/>
        <w:jc w:val="both"/>
      </w:pPr>
      <w:r>
        <w:t>прохождение полосы препятствий;</w:t>
      </w:r>
      <w:r w:rsidR="00623698" w:rsidRPr="00B50965">
        <w:t xml:space="preserve"> </w:t>
      </w:r>
    </w:p>
    <w:p w:rsidR="004C0FAF" w:rsidRDefault="00623698" w:rsidP="00816529">
      <w:pPr>
        <w:ind w:firstLine="708"/>
        <w:jc w:val="both"/>
      </w:pPr>
      <w:r w:rsidRPr="00B50965">
        <w:t xml:space="preserve">метание </w:t>
      </w:r>
      <w:r w:rsidR="004C0FAF">
        <w:t>снаряда в цель;</w:t>
      </w:r>
      <w:r w:rsidRPr="00B50965">
        <w:t xml:space="preserve"> </w:t>
      </w:r>
    </w:p>
    <w:p w:rsidR="00C62336" w:rsidRPr="00B50965" w:rsidRDefault="00623698" w:rsidP="00816529">
      <w:pPr>
        <w:ind w:firstLine="708"/>
        <w:jc w:val="both"/>
      </w:pPr>
      <w:r w:rsidRPr="00B50965">
        <w:t>переноска раненого</w:t>
      </w:r>
      <w:r w:rsidR="00B706FE" w:rsidRPr="00B50965">
        <w:t>.</w:t>
      </w:r>
    </w:p>
    <w:p w:rsidR="004C0FAF" w:rsidRDefault="004C0FAF" w:rsidP="00871AF9">
      <w:pPr>
        <w:ind w:firstLine="720"/>
        <w:jc w:val="both"/>
      </w:pPr>
      <w:r w:rsidRPr="00BA1147">
        <w:rPr>
          <w:spacing w:val="-4"/>
        </w:rPr>
        <w:t>16. Заявку на участие в марш-броске по форме согласно приложению</w:t>
      </w:r>
      <w:r w:rsidR="00BA1147" w:rsidRPr="00BA1147">
        <w:rPr>
          <w:spacing w:val="-4"/>
        </w:rPr>
        <w:t xml:space="preserve"> </w:t>
      </w:r>
      <w:r w:rsidR="00BA1147">
        <w:rPr>
          <w:spacing w:val="-4"/>
        </w:rPr>
        <w:t>№ 1</w:t>
      </w:r>
      <w:r w:rsidR="00BA1147">
        <w:rPr>
          <w:spacing w:val="-4"/>
        </w:rPr>
        <w:br/>
      </w:r>
      <w:r w:rsidRPr="004C0FAF">
        <w:t xml:space="preserve">к настоящему Положению и справку о проведении инструктажей по форме согласно приложению № 2 к настоящему Положению необходимо направить </w:t>
      </w:r>
      <w:r w:rsidR="00BA1147">
        <w:br/>
      </w:r>
      <w:r w:rsidRPr="004C0FAF">
        <w:t>на электронный адрес: org.arh@yandex.ru (МАУ ДО "Центр "Архангел")</w:t>
      </w:r>
      <w:r w:rsidR="00BA1147">
        <w:br/>
      </w:r>
      <w:r w:rsidRPr="004C0FAF">
        <w:t>до 12 июня 2023 года.</w:t>
      </w:r>
    </w:p>
    <w:p w:rsidR="00C62336" w:rsidRPr="00B50965" w:rsidRDefault="004C0FAF" w:rsidP="00871AF9">
      <w:pPr>
        <w:ind w:firstLine="720"/>
        <w:jc w:val="both"/>
      </w:pPr>
      <w:r>
        <w:t xml:space="preserve">17. </w:t>
      </w:r>
      <w:r w:rsidR="00C62336" w:rsidRPr="00B50965">
        <w:t xml:space="preserve">Все участники команды </w:t>
      </w:r>
      <w:r w:rsidRPr="004C0FAF">
        <w:t xml:space="preserve">спортивного марш-броска </w:t>
      </w:r>
      <w:r w:rsidR="00C62336" w:rsidRPr="00B50965">
        <w:t>должны иметь единую спортивную форму.</w:t>
      </w:r>
    </w:p>
    <w:p w:rsidR="00C62336" w:rsidRPr="008E56EE" w:rsidRDefault="004C0FAF" w:rsidP="00871AF9">
      <w:pPr>
        <w:ind w:firstLine="708"/>
        <w:jc w:val="both"/>
        <w:rPr>
          <w:color w:val="000000" w:themeColor="text1"/>
        </w:rPr>
      </w:pPr>
      <w:r w:rsidRPr="008E56EE">
        <w:rPr>
          <w:color w:val="000000" w:themeColor="text1"/>
        </w:rPr>
        <w:t>18</w:t>
      </w:r>
      <w:r w:rsidR="00C62336" w:rsidRPr="008E56EE">
        <w:rPr>
          <w:color w:val="000000" w:themeColor="text1"/>
        </w:rPr>
        <w:t xml:space="preserve">. </w:t>
      </w:r>
      <w:r w:rsidR="00623698" w:rsidRPr="008E56EE">
        <w:rPr>
          <w:color w:val="000000" w:themeColor="text1"/>
        </w:rPr>
        <w:t>Закрытые с</w:t>
      </w:r>
      <w:r w:rsidR="00816529" w:rsidRPr="008E56EE">
        <w:rPr>
          <w:color w:val="000000" w:themeColor="text1"/>
        </w:rPr>
        <w:t xml:space="preserve">оревнования </w:t>
      </w:r>
      <w:r w:rsidR="00C62336" w:rsidRPr="008E56EE">
        <w:rPr>
          <w:color w:val="000000" w:themeColor="text1"/>
        </w:rPr>
        <w:t>по мотокроссу</w:t>
      </w:r>
      <w:r w:rsidR="008E56EE">
        <w:rPr>
          <w:color w:val="000000" w:themeColor="text1"/>
        </w:rPr>
        <w:t>.</w:t>
      </w:r>
    </w:p>
    <w:p w:rsidR="00C62336" w:rsidRPr="00B50965" w:rsidRDefault="00C62336" w:rsidP="00871AF9">
      <w:pPr>
        <w:ind w:firstLine="708"/>
        <w:jc w:val="both"/>
      </w:pPr>
      <w:r w:rsidRPr="00B50965">
        <w:t>Возрастные группы:</w:t>
      </w:r>
    </w:p>
    <w:p w:rsidR="00C62336" w:rsidRPr="00B50965" w:rsidRDefault="002B6CD5" w:rsidP="00871AF9">
      <w:pPr>
        <w:ind w:firstLine="708"/>
        <w:jc w:val="both"/>
      </w:pPr>
      <w:r w:rsidRPr="00B50965">
        <w:t>10</w:t>
      </w:r>
      <w:r w:rsidR="0068357D">
        <w:t xml:space="preserve"> </w:t>
      </w:r>
      <w:r w:rsidRPr="00B50965">
        <w:t>-</w:t>
      </w:r>
      <w:r w:rsidR="0068357D">
        <w:t xml:space="preserve"> </w:t>
      </w:r>
      <w:r w:rsidRPr="00B50965">
        <w:t>13</w:t>
      </w:r>
      <w:r w:rsidR="00C62336" w:rsidRPr="00B50965">
        <w:t xml:space="preserve"> лет;</w:t>
      </w:r>
    </w:p>
    <w:p w:rsidR="008E56EE" w:rsidRDefault="002B6CD5" w:rsidP="00871AF9">
      <w:pPr>
        <w:ind w:firstLine="708"/>
        <w:jc w:val="both"/>
        <w:rPr>
          <w:color w:val="000000"/>
        </w:rPr>
      </w:pPr>
      <w:r w:rsidRPr="00B50965">
        <w:t>14</w:t>
      </w:r>
      <w:r w:rsidR="0068357D">
        <w:t xml:space="preserve"> </w:t>
      </w:r>
      <w:r w:rsidRPr="00B50965">
        <w:t>-</w:t>
      </w:r>
      <w:r w:rsidR="0068357D">
        <w:t xml:space="preserve"> </w:t>
      </w:r>
      <w:r w:rsidRPr="00B50965">
        <w:t>17</w:t>
      </w:r>
      <w:r w:rsidR="00C62336" w:rsidRPr="00B50965">
        <w:t xml:space="preserve"> лет.</w:t>
      </w:r>
      <w:r w:rsidR="008E56EE" w:rsidRPr="008E56EE">
        <w:rPr>
          <w:color w:val="000000"/>
        </w:rPr>
        <w:t xml:space="preserve"> </w:t>
      </w:r>
    </w:p>
    <w:p w:rsidR="00C62336" w:rsidRPr="00B50965" w:rsidRDefault="008E56EE" w:rsidP="00871AF9">
      <w:pPr>
        <w:ind w:firstLine="708"/>
        <w:jc w:val="both"/>
      </w:pPr>
      <w:r w:rsidRPr="00B50965">
        <w:rPr>
          <w:color w:val="000000"/>
        </w:rPr>
        <w:t>Участниками соревновани</w:t>
      </w:r>
      <w:r>
        <w:rPr>
          <w:color w:val="000000"/>
        </w:rPr>
        <w:t>й являются воспитанники МАУ ДО "Центр "Архангел", обучающиеся в секции "Техника без границ".</w:t>
      </w:r>
    </w:p>
    <w:p w:rsidR="00C62336" w:rsidRPr="00B50965" w:rsidRDefault="008E56EE" w:rsidP="00BA114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9. </w:t>
      </w:r>
      <w:r w:rsidR="00C62336" w:rsidRPr="00B50965">
        <w:rPr>
          <w:color w:val="000000"/>
        </w:rPr>
        <w:t>Соревнования</w:t>
      </w:r>
      <w:r>
        <w:rPr>
          <w:color w:val="000000"/>
        </w:rPr>
        <w:t xml:space="preserve"> по мотокроссу </w:t>
      </w:r>
      <w:r w:rsidR="00C62336" w:rsidRPr="00B50965">
        <w:rPr>
          <w:color w:val="000000"/>
        </w:rPr>
        <w:t>проводятся по два з</w:t>
      </w:r>
      <w:r w:rsidR="00E402AC" w:rsidRPr="00B50965">
        <w:rPr>
          <w:color w:val="000000"/>
        </w:rPr>
        <w:t>аезда</w:t>
      </w:r>
      <w:r w:rsidR="00C62336" w:rsidRPr="00B50965">
        <w:rPr>
          <w:color w:val="000000"/>
        </w:rPr>
        <w:t>.</w:t>
      </w:r>
      <w:r>
        <w:rPr>
          <w:color w:val="000000"/>
        </w:rPr>
        <w:t xml:space="preserve"> </w:t>
      </w:r>
      <w:r w:rsidR="00C62336" w:rsidRPr="00B50965">
        <w:rPr>
          <w:color w:val="000000"/>
        </w:rPr>
        <w:t>Продолжительность каждого заезда:</w:t>
      </w:r>
    </w:p>
    <w:p w:rsidR="00C62336" w:rsidRPr="00B50965" w:rsidRDefault="00C62336" w:rsidP="00871AF9">
      <w:pPr>
        <w:pStyle w:val="a4"/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50965">
        <w:rPr>
          <w:color w:val="000000"/>
          <w:sz w:val="28"/>
          <w:szCs w:val="28"/>
        </w:rPr>
        <w:t>в</w:t>
      </w:r>
      <w:r w:rsidR="00623698" w:rsidRPr="00B50965">
        <w:rPr>
          <w:color w:val="000000"/>
          <w:sz w:val="28"/>
          <w:szCs w:val="28"/>
        </w:rPr>
        <w:t xml:space="preserve"> возрастной категории </w:t>
      </w:r>
      <w:r w:rsidR="00623698" w:rsidRPr="00B50965">
        <w:rPr>
          <w:sz w:val="28"/>
          <w:szCs w:val="28"/>
        </w:rPr>
        <w:t>10</w:t>
      </w:r>
      <w:r w:rsidR="0068357D">
        <w:rPr>
          <w:sz w:val="28"/>
          <w:szCs w:val="28"/>
        </w:rPr>
        <w:t xml:space="preserve"> </w:t>
      </w:r>
      <w:r w:rsidR="00623698" w:rsidRPr="00B50965">
        <w:rPr>
          <w:sz w:val="28"/>
          <w:szCs w:val="28"/>
        </w:rPr>
        <w:t>-</w:t>
      </w:r>
      <w:r w:rsidR="0068357D">
        <w:rPr>
          <w:sz w:val="28"/>
          <w:szCs w:val="28"/>
        </w:rPr>
        <w:t xml:space="preserve"> </w:t>
      </w:r>
      <w:r w:rsidR="00623698" w:rsidRPr="00B50965">
        <w:rPr>
          <w:sz w:val="28"/>
          <w:szCs w:val="28"/>
        </w:rPr>
        <w:t xml:space="preserve">13 лет </w:t>
      </w:r>
      <w:r w:rsidRPr="00B50965">
        <w:rPr>
          <w:sz w:val="28"/>
          <w:szCs w:val="28"/>
        </w:rPr>
        <w:t>–</w:t>
      </w:r>
      <w:r w:rsidR="00AD698E" w:rsidRPr="00B50965">
        <w:rPr>
          <w:color w:val="000000"/>
          <w:sz w:val="28"/>
          <w:szCs w:val="28"/>
        </w:rPr>
        <w:t xml:space="preserve"> 7</w:t>
      </w:r>
      <w:r w:rsidRPr="00B50965">
        <w:rPr>
          <w:color w:val="000000"/>
          <w:sz w:val="28"/>
          <w:szCs w:val="28"/>
        </w:rPr>
        <w:t xml:space="preserve"> минут плюс 1 круг;</w:t>
      </w:r>
    </w:p>
    <w:p w:rsidR="00C62336" w:rsidRPr="00B50965" w:rsidRDefault="008E56EE" w:rsidP="00871AF9">
      <w:pPr>
        <w:pStyle w:val="a4"/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озрастной категории </w:t>
      </w:r>
      <w:r w:rsidR="00623698" w:rsidRPr="00B50965">
        <w:rPr>
          <w:sz w:val="28"/>
          <w:szCs w:val="28"/>
        </w:rPr>
        <w:t>14</w:t>
      </w:r>
      <w:r w:rsidR="0068357D">
        <w:rPr>
          <w:sz w:val="28"/>
          <w:szCs w:val="28"/>
        </w:rPr>
        <w:t xml:space="preserve"> </w:t>
      </w:r>
      <w:r w:rsidR="00623698" w:rsidRPr="00B50965">
        <w:rPr>
          <w:sz w:val="28"/>
          <w:szCs w:val="28"/>
        </w:rPr>
        <w:t>-</w:t>
      </w:r>
      <w:r w:rsidR="0068357D">
        <w:rPr>
          <w:sz w:val="28"/>
          <w:szCs w:val="28"/>
        </w:rPr>
        <w:t xml:space="preserve"> </w:t>
      </w:r>
      <w:r w:rsidR="00623698" w:rsidRPr="00B50965">
        <w:rPr>
          <w:sz w:val="28"/>
          <w:szCs w:val="28"/>
        </w:rPr>
        <w:t xml:space="preserve">17 лет </w:t>
      </w:r>
      <w:r w:rsidR="00C62336" w:rsidRPr="00B50965">
        <w:rPr>
          <w:sz w:val="28"/>
          <w:szCs w:val="28"/>
        </w:rPr>
        <w:t>–</w:t>
      </w:r>
      <w:r w:rsidR="00087714" w:rsidRPr="00B50965">
        <w:rPr>
          <w:color w:val="000000"/>
          <w:sz w:val="28"/>
          <w:szCs w:val="28"/>
        </w:rPr>
        <w:t xml:space="preserve"> 10</w:t>
      </w:r>
      <w:r w:rsidR="00C62336" w:rsidRPr="00B50965">
        <w:rPr>
          <w:color w:val="000000"/>
          <w:sz w:val="28"/>
          <w:szCs w:val="28"/>
        </w:rPr>
        <w:t xml:space="preserve"> минут плюс 1 круг.</w:t>
      </w:r>
    </w:p>
    <w:p w:rsidR="00C62336" w:rsidRPr="00B50965" w:rsidRDefault="00C62336" w:rsidP="00871AF9">
      <w:pPr>
        <w:pStyle w:val="a4"/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50965">
        <w:rPr>
          <w:sz w:val="28"/>
          <w:szCs w:val="28"/>
        </w:rPr>
        <w:t>Зачет в каждо</w:t>
      </w:r>
      <w:r w:rsidR="00A66ECC" w:rsidRPr="00B50965">
        <w:rPr>
          <w:sz w:val="28"/>
          <w:szCs w:val="28"/>
        </w:rPr>
        <w:t>й возрастной категории</w:t>
      </w:r>
      <w:r w:rsidRPr="00B50965">
        <w:rPr>
          <w:sz w:val="28"/>
          <w:szCs w:val="28"/>
        </w:rPr>
        <w:t xml:space="preserve"> определяется по двум лучшим заездам.</w:t>
      </w:r>
    </w:p>
    <w:p w:rsidR="00C62336" w:rsidRPr="008534A4" w:rsidRDefault="008E56EE" w:rsidP="00871AF9">
      <w:pPr>
        <w:pStyle w:val="a4"/>
        <w:shd w:val="clear" w:color="auto" w:fill="FFFFFF"/>
        <w:ind w:firstLine="708"/>
        <w:jc w:val="both"/>
        <w:textAlignment w:val="baseline"/>
        <w:rPr>
          <w:color w:val="000000"/>
          <w:spacing w:val="-6"/>
          <w:sz w:val="28"/>
          <w:szCs w:val="28"/>
        </w:rPr>
      </w:pPr>
      <w:r w:rsidRPr="008534A4">
        <w:rPr>
          <w:color w:val="000000"/>
          <w:spacing w:val="-6"/>
          <w:sz w:val="28"/>
          <w:szCs w:val="28"/>
        </w:rPr>
        <w:t xml:space="preserve">20. </w:t>
      </w:r>
      <w:r w:rsidR="00C62336" w:rsidRPr="008534A4">
        <w:rPr>
          <w:color w:val="000000"/>
          <w:sz w:val="28"/>
          <w:szCs w:val="28"/>
        </w:rPr>
        <w:t>Соревнования</w:t>
      </w:r>
      <w:r w:rsidRPr="008534A4">
        <w:rPr>
          <w:color w:val="000000"/>
          <w:sz w:val="28"/>
          <w:szCs w:val="28"/>
        </w:rPr>
        <w:t xml:space="preserve"> по мотокроссу</w:t>
      </w:r>
      <w:r w:rsidR="00C62336" w:rsidRPr="008534A4">
        <w:rPr>
          <w:color w:val="000000"/>
          <w:sz w:val="28"/>
          <w:szCs w:val="28"/>
        </w:rPr>
        <w:t xml:space="preserve"> проводятся в соответствии</w:t>
      </w:r>
      <w:r w:rsidR="008534A4" w:rsidRPr="008534A4">
        <w:rPr>
          <w:color w:val="000000"/>
          <w:spacing w:val="-6"/>
          <w:sz w:val="28"/>
          <w:szCs w:val="28"/>
        </w:rPr>
        <w:br/>
      </w:r>
      <w:r w:rsidR="00C62336" w:rsidRPr="008534A4">
        <w:rPr>
          <w:color w:val="000000"/>
          <w:spacing w:val="-6"/>
          <w:sz w:val="28"/>
          <w:szCs w:val="28"/>
        </w:rPr>
        <w:t>со Спортивным кодексом МФР, правилами со</w:t>
      </w:r>
      <w:r w:rsidRPr="008534A4">
        <w:rPr>
          <w:color w:val="000000"/>
          <w:spacing w:val="-6"/>
          <w:sz w:val="28"/>
          <w:szCs w:val="28"/>
        </w:rPr>
        <w:t>ревнований мотокросс-суперкросс</w:t>
      </w:r>
      <w:r w:rsidR="00A66ECC" w:rsidRPr="008534A4">
        <w:rPr>
          <w:color w:val="000000"/>
          <w:spacing w:val="-6"/>
          <w:sz w:val="28"/>
          <w:szCs w:val="28"/>
        </w:rPr>
        <w:t>.</w:t>
      </w:r>
    </w:p>
    <w:p w:rsidR="008E56EE" w:rsidRDefault="008E56EE" w:rsidP="008534A4">
      <w:pPr>
        <w:ind w:firstLine="709"/>
        <w:jc w:val="both"/>
      </w:pPr>
      <w:r w:rsidRPr="008E56EE">
        <w:t>21</w:t>
      </w:r>
      <w:r w:rsidR="00C62336" w:rsidRPr="008E56EE">
        <w:t>.</w:t>
      </w:r>
      <w:r w:rsidR="00C437C2" w:rsidRPr="008E56EE">
        <w:t xml:space="preserve"> Посещение демонстрационных площадок,</w:t>
      </w:r>
      <w:r w:rsidR="00563DF5" w:rsidRPr="008E56EE">
        <w:t xml:space="preserve"> </w:t>
      </w:r>
      <w:r w:rsidR="00C62336" w:rsidRPr="008E56EE">
        <w:t>мастер-классов</w:t>
      </w:r>
      <w:r w:rsidR="00C437C2" w:rsidRPr="008E56EE">
        <w:t>.</w:t>
      </w:r>
      <w:r w:rsidRPr="008E56EE">
        <w:t xml:space="preserve"> </w:t>
      </w:r>
    </w:p>
    <w:p w:rsidR="00895A14" w:rsidRPr="008E56EE" w:rsidRDefault="008E56EE" w:rsidP="008534A4">
      <w:pPr>
        <w:ind w:firstLine="709"/>
        <w:jc w:val="both"/>
      </w:pPr>
      <w:r w:rsidRPr="00B50965">
        <w:t>В программе: посещение демонстрационных площадок от образовательных, общественных и других организаций города по заданному организаторами маршруту.</w:t>
      </w:r>
    </w:p>
    <w:p w:rsidR="00C437C2" w:rsidRPr="00B50965" w:rsidRDefault="008E56EE" w:rsidP="00895A14">
      <w:pPr>
        <w:ind w:firstLine="708"/>
        <w:jc w:val="both"/>
      </w:pPr>
      <w:r>
        <w:t xml:space="preserve">22. </w:t>
      </w:r>
      <w:r w:rsidR="00C437C2" w:rsidRPr="00B50965">
        <w:t>Участники: команда из 10 человек от образовательного учреждения</w:t>
      </w:r>
      <w:r w:rsidR="008534A4">
        <w:br/>
      </w:r>
      <w:r w:rsidR="00245CB9" w:rsidRPr="00B50965">
        <w:t>в возрасте 7-18 лет и один сопровождающий от учреждения</w:t>
      </w:r>
      <w:r w:rsidR="00C437C2" w:rsidRPr="00B50965">
        <w:t xml:space="preserve">. </w:t>
      </w:r>
    </w:p>
    <w:p w:rsidR="008E56EE" w:rsidRDefault="008E56EE" w:rsidP="008E56EE">
      <w:pPr>
        <w:ind w:firstLine="708"/>
        <w:jc w:val="both"/>
      </w:pPr>
      <w:r>
        <w:t xml:space="preserve">23. </w:t>
      </w:r>
      <w:r w:rsidRPr="008E56EE">
        <w:t xml:space="preserve">Заявку на участие </w:t>
      </w:r>
      <w:r w:rsidRPr="00B50965">
        <w:t xml:space="preserve">в посещении площадок и мастер-классов </w:t>
      </w:r>
      <w:r w:rsidRPr="008E56EE">
        <w:t>по</w:t>
      </w:r>
      <w:r w:rsidR="0068357D">
        <w:t xml:space="preserve"> форме согласно приложению № 1 </w:t>
      </w:r>
      <w:r w:rsidRPr="008E56EE">
        <w:t>к настоящему Положению и справку о проведении инструктажей по форме согласно приложению № 2 к настоящему Положению необходимо направить на элект</w:t>
      </w:r>
      <w:r w:rsidR="008534A4">
        <w:t xml:space="preserve">ронный адрес: </w:t>
      </w:r>
      <w:hyperlink r:id="rId10" w:history="1">
        <w:r w:rsidR="008534A4" w:rsidRPr="0068357D">
          <w:rPr>
            <w:rStyle w:val="a3"/>
            <w:color w:val="auto"/>
            <w:u w:val="none"/>
          </w:rPr>
          <w:t>org.arh@yandex.ru</w:t>
        </w:r>
      </w:hyperlink>
      <w:r w:rsidR="008534A4" w:rsidRPr="0068357D">
        <w:br/>
      </w:r>
      <w:r w:rsidRPr="008E56EE">
        <w:t>(МАУ ДО "Центр "Архангел") до 12 июня 2023 года.</w:t>
      </w:r>
    </w:p>
    <w:p w:rsidR="00FC3389" w:rsidRPr="00B50965" w:rsidRDefault="00FC3389" w:rsidP="00DD54AA">
      <w:pPr>
        <w:ind w:firstLine="708"/>
        <w:jc w:val="center"/>
        <w:rPr>
          <w:b/>
          <w:bCs/>
        </w:rPr>
      </w:pPr>
    </w:p>
    <w:p w:rsidR="00C62336" w:rsidRPr="00B50965" w:rsidRDefault="00DD54AA" w:rsidP="0068357D">
      <w:pPr>
        <w:jc w:val="center"/>
        <w:rPr>
          <w:b/>
          <w:bCs/>
        </w:rPr>
      </w:pPr>
      <w:r w:rsidRPr="00B50965">
        <w:rPr>
          <w:b/>
          <w:bCs/>
          <w:lang w:val="en-US"/>
        </w:rPr>
        <w:t>V</w:t>
      </w:r>
      <w:r w:rsidR="00C62336" w:rsidRPr="00B50965">
        <w:rPr>
          <w:b/>
          <w:bCs/>
        </w:rPr>
        <w:t>. Представление документов</w:t>
      </w:r>
    </w:p>
    <w:p w:rsidR="00C62336" w:rsidRPr="00B50965" w:rsidRDefault="00C62336" w:rsidP="00871AF9">
      <w:pPr>
        <w:jc w:val="both"/>
        <w:rPr>
          <w:b/>
          <w:bCs/>
        </w:rPr>
      </w:pPr>
    </w:p>
    <w:p w:rsidR="00C62336" w:rsidRPr="00B50965" w:rsidRDefault="00BE780D" w:rsidP="00871AF9">
      <w:pPr>
        <w:ind w:firstLine="708"/>
        <w:jc w:val="both"/>
      </w:pPr>
      <w:r>
        <w:t>2</w:t>
      </w:r>
      <w:r w:rsidR="00245CB9" w:rsidRPr="00B50965">
        <w:t>4</w:t>
      </w:r>
      <w:r w:rsidR="00C62336" w:rsidRPr="00B50965">
        <w:t>. Педагогические работники обра</w:t>
      </w:r>
      <w:r w:rsidR="00563DF5" w:rsidRPr="00B50965">
        <w:t>зовательных учреждений по прибы</w:t>
      </w:r>
      <w:r w:rsidR="00C62336" w:rsidRPr="00B50965">
        <w:t>тии на праздник представляют исполнителю праздника следующие документы:</w:t>
      </w:r>
    </w:p>
    <w:p w:rsidR="00C62336" w:rsidRPr="00B50965" w:rsidRDefault="002D290B" w:rsidP="00871AF9">
      <w:pPr>
        <w:ind w:firstLine="708"/>
        <w:jc w:val="both"/>
      </w:pPr>
      <w:r w:rsidRPr="00B50965">
        <w:lastRenderedPageBreak/>
        <w:t xml:space="preserve">заявку на участие в </w:t>
      </w:r>
      <w:r w:rsidR="00C62336" w:rsidRPr="00B50965">
        <w:t>празднике;</w:t>
      </w:r>
    </w:p>
    <w:p w:rsidR="00C62336" w:rsidRPr="00B50965" w:rsidRDefault="00C62336" w:rsidP="00871AF9">
      <w:pPr>
        <w:ind w:firstLine="708"/>
        <w:jc w:val="both"/>
      </w:pPr>
      <w:r w:rsidRPr="00B50965">
        <w:t>справку о проведении инструктажей;</w:t>
      </w:r>
    </w:p>
    <w:p w:rsidR="00245CB9" w:rsidRPr="00B50965" w:rsidRDefault="00C62336" w:rsidP="00245CB9">
      <w:pPr>
        <w:ind w:firstLine="708"/>
        <w:jc w:val="both"/>
        <w:rPr>
          <w:spacing w:val="-4"/>
        </w:rPr>
      </w:pPr>
      <w:r w:rsidRPr="00B50965">
        <w:t>приказ руководителя образовательного учреждения о возложении ответственности за жизнь и здоровье</w:t>
      </w:r>
      <w:r w:rsidR="00A34233" w:rsidRPr="00B50965">
        <w:t xml:space="preserve"> детей на все время проведения </w:t>
      </w:r>
      <w:r w:rsidRPr="00B50965">
        <w:t>праздника.</w:t>
      </w:r>
      <w:r w:rsidR="00245CB9" w:rsidRPr="00B50965">
        <w:rPr>
          <w:spacing w:val="-4"/>
        </w:rPr>
        <w:t xml:space="preserve"> </w:t>
      </w:r>
    </w:p>
    <w:p w:rsidR="00C62336" w:rsidRDefault="00BE780D" w:rsidP="00BE780D">
      <w:pPr>
        <w:ind w:firstLine="708"/>
        <w:jc w:val="both"/>
      </w:pPr>
      <w:r>
        <w:rPr>
          <w:spacing w:val="-4"/>
        </w:rPr>
        <w:t>2</w:t>
      </w:r>
      <w:r w:rsidR="00245CB9" w:rsidRPr="00B50965">
        <w:rPr>
          <w:spacing w:val="-4"/>
        </w:rPr>
        <w:t>5. При отсутствии вышеуказанных документов участники не допускаются</w:t>
      </w:r>
      <w:r w:rsidR="00245CB9" w:rsidRPr="00B50965">
        <w:t xml:space="preserve"> к участию в празднике.</w:t>
      </w:r>
    </w:p>
    <w:p w:rsidR="00C62336" w:rsidRPr="00B50965" w:rsidRDefault="00C62336" w:rsidP="00871AF9">
      <w:pPr>
        <w:pStyle w:val="a6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jc w:val="center"/>
        <w:textAlignment w:val="auto"/>
        <w:rPr>
          <w:b/>
          <w:bCs/>
        </w:rPr>
      </w:pPr>
    </w:p>
    <w:p w:rsidR="00C62336" w:rsidRPr="00B50965" w:rsidRDefault="00C239DF" w:rsidP="00BA1147">
      <w:pPr>
        <w:pStyle w:val="a6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jc w:val="center"/>
        <w:textAlignment w:val="auto"/>
        <w:rPr>
          <w:b/>
          <w:bCs/>
        </w:rPr>
      </w:pPr>
      <w:r w:rsidRPr="00B50965">
        <w:rPr>
          <w:b/>
          <w:bCs/>
          <w:lang w:val="en-US"/>
        </w:rPr>
        <w:t>VI</w:t>
      </w:r>
      <w:r w:rsidR="00C62336" w:rsidRPr="00B50965">
        <w:rPr>
          <w:b/>
          <w:bCs/>
        </w:rPr>
        <w:t>.</w:t>
      </w:r>
      <w:r w:rsidRPr="00B50965">
        <w:rPr>
          <w:b/>
          <w:bCs/>
        </w:rPr>
        <w:t xml:space="preserve"> </w:t>
      </w:r>
      <w:r w:rsidR="00C62336" w:rsidRPr="00B50965">
        <w:rPr>
          <w:b/>
          <w:bCs/>
        </w:rPr>
        <w:t>Определение победителей и призеров мероприятий праздника</w:t>
      </w:r>
    </w:p>
    <w:p w:rsidR="00B706FE" w:rsidRPr="00B50965" w:rsidRDefault="00B706FE" w:rsidP="00871AF9">
      <w:pPr>
        <w:pStyle w:val="p12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</w:p>
    <w:p w:rsidR="00C62336" w:rsidRPr="00B50965" w:rsidRDefault="00BE780D" w:rsidP="00871AF9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245CB9" w:rsidRPr="00B50965">
        <w:rPr>
          <w:spacing w:val="-4"/>
          <w:sz w:val="28"/>
          <w:szCs w:val="28"/>
        </w:rPr>
        <w:t>6</w:t>
      </w:r>
      <w:r w:rsidR="00C62336" w:rsidRPr="00B50965">
        <w:rPr>
          <w:spacing w:val="-4"/>
          <w:sz w:val="28"/>
          <w:szCs w:val="28"/>
        </w:rPr>
        <w:t>. Отбор победителей и призеров праздника осуществляется н</w:t>
      </w:r>
      <w:r w:rsidR="00563DF5" w:rsidRPr="00B50965">
        <w:rPr>
          <w:spacing w:val="-4"/>
          <w:sz w:val="28"/>
          <w:szCs w:val="28"/>
        </w:rPr>
        <w:t>а основа</w:t>
      </w:r>
      <w:r w:rsidR="00C62336" w:rsidRPr="00B50965">
        <w:rPr>
          <w:spacing w:val="-4"/>
          <w:sz w:val="28"/>
          <w:szCs w:val="28"/>
        </w:rPr>
        <w:t>нии</w:t>
      </w:r>
      <w:r w:rsidR="00C62336" w:rsidRPr="00B50965">
        <w:rPr>
          <w:sz w:val="28"/>
          <w:szCs w:val="28"/>
        </w:rPr>
        <w:t xml:space="preserve"> конкурсного отбора.</w:t>
      </w:r>
    </w:p>
    <w:p w:rsidR="00C62336" w:rsidRPr="00B50965" w:rsidRDefault="00BE780D" w:rsidP="00871AF9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5CB9" w:rsidRPr="00B50965">
        <w:rPr>
          <w:sz w:val="28"/>
          <w:szCs w:val="28"/>
        </w:rPr>
        <w:t>7</w:t>
      </w:r>
      <w:r w:rsidR="00C62336" w:rsidRPr="00B50965">
        <w:rPr>
          <w:sz w:val="28"/>
          <w:szCs w:val="28"/>
        </w:rPr>
        <w:t xml:space="preserve">. Для определения победителей и призеров праздника создается жюри мероприятий праздника. </w:t>
      </w:r>
    </w:p>
    <w:p w:rsidR="00C62336" w:rsidRPr="00B50965" w:rsidRDefault="00BE780D" w:rsidP="00871AF9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245CB9" w:rsidRPr="00B50965">
        <w:rPr>
          <w:spacing w:val="-6"/>
          <w:sz w:val="28"/>
          <w:szCs w:val="28"/>
        </w:rPr>
        <w:t>8</w:t>
      </w:r>
      <w:r w:rsidR="00C62336" w:rsidRPr="00B50965">
        <w:rPr>
          <w:spacing w:val="-6"/>
          <w:sz w:val="28"/>
          <w:szCs w:val="28"/>
        </w:rPr>
        <w:t>. В состав жюри мероприятий праздника входят пед</w:t>
      </w:r>
      <w:r w:rsidR="00563DF5" w:rsidRPr="00B50965">
        <w:rPr>
          <w:spacing w:val="-6"/>
          <w:sz w:val="28"/>
          <w:szCs w:val="28"/>
        </w:rPr>
        <w:t>агогические работ</w:t>
      </w:r>
      <w:r w:rsidR="00C62336" w:rsidRPr="00B50965">
        <w:rPr>
          <w:spacing w:val="-6"/>
          <w:sz w:val="28"/>
          <w:szCs w:val="28"/>
        </w:rPr>
        <w:t>ники</w:t>
      </w:r>
      <w:r w:rsidR="00C62336" w:rsidRPr="00B50965">
        <w:rPr>
          <w:sz w:val="28"/>
          <w:szCs w:val="28"/>
        </w:rPr>
        <w:t xml:space="preserve"> образовательных учреждений и представители общественных организаций.</w:t>
      </w:r>
    </w:p>
    <w:p w:rsidR="00C62336" w:rsidRPr="00B50965" w:rsidRDefault="00BE780D" w:rsidP="00871AF9">
      <w:pPr>
        <w:pStyle w:val="p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245CB9" w:rsidRPr="00B50965">
        <w:rPr>
          <w:spacing w:val="-4"/>
          <w:sz w:val="28"/>
          <w:szCs w:val="28"/>
        </w:rPr>
        <w:t>9</w:t>
      </w:r>
      <w:r w:rsidR="00C62336" w:rsidRPr="00B50965">
        <w:rPr>
          <w:spacing w:val="-4"/>
          <w:sz w:val="28"/>
          <w:szCs w:val="28"/>
        </w:rPr>
        <w:t>. Состав жюри мероприятий праздн</w:t>
      </w:r>
      <w:r w:rsidR="00563DF5" w:rsidRPr="00B50965">
        <w:rPr>
          <w:spacing w:val="-4"/>
          <w:sz w:val="28"/>
          <w:szCs w:val="28"/>
        </w:rPr>
        <w:t>ика утверждается приказом дирек</w:t>
      </w:r>
      <w:r w:rsidR="00C62336" w:rsidRPr="00B50965">
        <w:rPr>
          <w:spacing w:val="-4"/>
          <w:sz w:val="28"/>
          <w:szCs w:val="28"/>
        </w:rPr>
        <w:t xml:space="preserve">тора </w:t>
      </w:r>
      <w:r w:rsidR="00C62336" w:rsidRPr="00B50965">
        <w:rPr>
          <w:sz w:val="28"/>
          <w:szCs w:val="28"/>
        </w:rPr>
        <w:t>департамента образования.</w:t>
      </w:r>
    </w:p>
    <w:p w:rsidR="00C62336" w:rsidRPr="00B50965" w:rsidRDefault="00BE780D" w:rsidP="00871AF9">
      <w:pPr>
        <w:pStyle w:val="p1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5CB9" w:rsidRPr="00B50965">
        <w:rPr>
          <w:sz w:val="28"/>
          <w:szCs w:val="28"/>
        </w:rPr>
        <w:t>0</w:t>
      </w:r>
      <w:r w:rsidR="00C62336" w:rsidRPr="00B50965">
        <w:rPr>
          <w:sz w:val="28"/>
          <w:szCs w:val="28"/>
        </w:rPr>
        <w:t>. Жюри мероприятий праздника:</w:t>
      </w:r>
    </w:p>
    <w:p w:rsidR="00C62336" w:rsidRPr="00B50965" w:rsidRDefault="00C62336" w:rsidP="00871AF9">
      <w:pPr>
        <w:pStyle w:val="p1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50965">
        <w:rPr>
          <w:sz w:val="28"/>
          <w:szCs w:val="28"/>
        </w:rPr>
        <w:t>осуществляет конкурсный отбор;</w:t>
      </w:r>
    </w:p>
    <w:p w:rsidR="00C62336" w:rsidRPr="00B50965" w:rsidRDefault="00C62336" w:rsidP="00871AF9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50965">
        <w:rPr>
          <w:sz w:val="28"/>
          <w:szCs w:val="28"/>
        </w:rPr>
        <w:t>производит подсчет баллов и составляет рейтинговую таблицу;</w:t>
      </w:r>
    </w:p>
    <w:p w:rsidR="00C62336" w:rsidRPr="00B50965" w:rsidRDefault="00C62336" w:rsidP="00871AF9">
      <w:pPr>
        <w:pStyle w:val="p13"/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B50965">
        <w:rPr>
          <w:spacing w:val="-4"/>
          <w:sz w:val="28"/>
          <w:szCs w:val="28"/>
        </w:rPr>
        <w:t>составляет рабочие, итоговые протоколы результатов конкурсного отбора;</w:t>
      </w:r>
    </w:p>
    <w:p w:rsidR="00C62336" w:rsidRPr="00B50965" w:rsidRDefault="00C62336" w:rsidP="00871AF9">
      <w:pPr>
        <w:pStyle w:val="p2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50965">
        <w:rPr>
          <w:sz w:val="28"/>
          <w:szCs w:val="28"/>
        </w:rPr>
        <w:t xml:space="preserve">определяет победителей и призеров праздника. </w:t>
      </w:r>
    </w:p>
    <w:p w:rsidR="00C62336" w:rsidRPr="00B50965" w:rsidRDefault="00BE780D" w:rsidP="00871AF9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5CB9" w:rsidRPr="00B50965">
        <w:rPr>
          <w:sz w:val="28"/>
          <w:szCs w:val="28"/>
        </w:rPr>
        <w:t>1</w:t>
      </w:r>
      <w:r w:rsidR="002D290B" w:rsidRPr="00B50965">
        <w:rPr>
          <w:sz w:val="28"/>
          <w:szCs w:val="28"/>
        </w:rPr>
        <w:t xml:space="preserve">. Победители </w:t>
      </w:r>
      <w:r w:rsidR="00C62336" w:rsidRPr="00B50965">
        <w:rPr>
          <w:sz w:val="28"/>
          <w:szCs w:val="28"/>
        </w:rPr>
        <w:t>и призеры праздника определяются отдельно в каждом мероприятии праздника:</w:t>
      </w:r>
    </w:p>
    <w:p w:rsidR="00C62336" w:rsidRPr="00B50965" w:rsidRDefault="005A3AD3" w:rsidP="00273F39">
      <w:pPr>
        <w:tabs>
          <w:tab w:val="left" w:pos="1080"/>
        </w:tabs>
        <w:ind w:firstLine="709"/>
        <w:jc w:val="both"/>
      </w:pPr>
      <w:r w:rsidRPr="00B50965">
        <w:t>т</w:t>
      </w:r>
      <w:r w:rsidR="00C62336" w:rsidRPr="00B50965">
        <w:t xml:space="preserve">урнир по </w:t>
      </w:r>
      <w:r w:rsidR="00FA5F48" w:rsidRPr="00B50965">
        <w:t xml:space="preserve">волейболу </w:t>
      </w:r>
      <w:r w:rsidR="00C62336" w:rsidRPr="00B50965">
        <w:t xml:space="preserve">– </w:t>
      </w:r>
      <w:r w:rsidR="00FA5F48" w:rsidRPr="00B50965">
        <w:t>команда-</w:t>
      </w:r>
      <w:r w:rsidR="00C62336" w:rsidRPr="00B50965">
        <w:t xml:space="preserve">победитель (1 место), </w:t>
      </w:r>
      <w:r w:rsidR="00FA5F48" w:rsidRPr="00B50965">
        <w:t>команды-</w:t>
      </w:r>
      <w:r w:rsidR="00C62336" w:rsidRPr="00B50965">
        <w:t>призеры (2, 3 места);</w:t>
      </w:r>
    </w:p>
    <w:p w:rsidR="00895A14" w:rsidRPr="00B50965" w:rsidRDefault="00895A14" w:rsidP="00895A14">
      <w:pPr>
        <w:tabs>
          <w:tab w:val="left" w:pos="1080"/>
        </w:tabs>
        <w:ind w:firstLine="709"/>
        <w:jc w:val="both"/>
      </w:pPr>
      <w:r w:rsidRPr="00B50965">
        <w:t>турнир по пионерболу – команда-победитель (1 место), команды-призеры (2, 3 места);</w:t>
      </w:r>
    </w:p>
    <w:p w:rsidR="00C62336" w:rsidRPr="00B50965" w:rsidRDefault="005A3AD3" w:rsidP="00273F39">
      <w:pPr>
        <w:tabs>
          <w:tab w:val="left" w:pos="1080"/>
        </w:tabs>
        <w:ind w:firstLine="709"/>
        <w:jc w:val="both"/>
      </w:pPr>
      <w:r w:rsidRPr="00B50965">
        <w:rPr>
          <w:rStyle w:val="s4"/>
        </w:rPr>
        <w:t>с</w:t>
      </w:r>
      <w:r w:rsidR="00C62336" w:rsidRPr="00B50965">
        <w:rPr>
          <w:rStyle w:val="s4"/>
        </w:rPr>
        <w:t xml:space="preserve">портивный </w:t>
      </w:r>
      <w:r w:rsidR="00FA5F48" w:rsidRPr="00B50965">
        <w:rPr>
          <w:rStyle w:val="s4"/>
        </w:rPr>
        <w:t>марш-бросок</w:t>
      </w:r>
      <w:r w:rsidR="00C62336" w:rsidRPr="00B50965">
        <w:rPr>
          <w:rStyle w:val="s4"/>
        </w:rPr>
        <w:t xml:space="preserve"> </w:t>
      </w:r>
      <w:r w:rsidR="00C62336" w:rsidRPr="00B50965">
        <w:t>–</w:t>
      </w:r>
      <w:r w:rsidR="00816529" w:rsidRPr="00B50965">
        <w:t xml:space="preserve"> </w:t>
      </w:r>
      <w:r w:rsidR="00FA5F48" w:rsidRPr="00B50965">
        <w:t>команда-</w:t>
      </w:r>
      <w:r w:rsidR="00C62336" w:rsidRPr="00B50965">
        <w:t xml:space="preserve">победитель (1 место), </w:t>
      </w:r>
      <w:r w:rsidR="00FA5F48" w:rsidRPr="00B50965">
        <w:t>команды-</w:t>
      </w:r>
      <w:r w:rsidR="00764687">
        <w:t>призеры (2, 3 места);</w:t>
      </w:r>
    </w:p>
    <w:p w:rsidR="00C62336" w:rsidRPr="00B50965" w:rsidRDefault="005A3AD3" w:rsidP="00273F39">
      <w:pPr>
        <w:tabs>
          <w:tab w:val="left" w:pos="1080"/>
        </w:tabs>
        <w:ind w:firstLine="709"/>
        <w:jc w:val="both"/>
      </w:pPr>
      <w:r w:rsidRPr="00B50965">
        <w:t>с</w:t>
      </w:r>
      <w:r w:rsidR="00816529" w:rsidRPr="00B50965">
        <w:t xml:space="preserve">оревнования </w:t>
      </w:r>
      <w:r w:rsidR="00C62336" w:rsidRPr="00B50965">
        <w:t>по мотокроссу –</w:t>
      </w:r>
      <w:r w:rsidR="00FA5F48" w:rsidRPr="00B50965">
        <w:t xml:space="preserve"> участник-</w:t>
      </w:r>
      <w:r w:rsidR="00C62336" w:rsidRPr="00B50965">
        <w:t>победитель (1</w:t>
      </w:r>
      <w:r w:rsidR="00FC3389" w:rsidRPr="00B50965">
        <w:t xml:space="preserve"> место)</w:t>
      </w:r>
      <w:r w:rsidR="008534A4">
        <w:br/>
      </w:r>
      <w:r w:rsidR="00FC3389" w:rsidRPr="00B50965">
        <w:t xml:space="preserve">и </w:t>
      </w:r>
      <w:r w:rsidR="00FA5F48" w:rsidRPr="00B50965">
        <w:t>участники-</w:t>
      </w:r>
      <w:r w:rsidR="00FC3389" w:rsidRPr="00B50965">
        <w:t>призеры (2, 3 места)</w:t>
      </w:r>
      <w:r w:rsidR="00FA5F48" w:rsidRPr="00B50965">
        <w:t xml:space="preserve"> </w:t>
      </w:r>
      <w:r w:rsidR="00FA5F48" w:rsidRPr="00B50965">
        <w:rPr>
          <w:rStyle w:val="s4"/>
        </w:rPr>
        <w:t>(в двух возрастных категориях)</w:t>
      </w:r>
      <w:r w:rsidR="00FC3389" w:rsidRPr="00B50965">
        <w:t>.</w:t>
      </w:r>
    </w:p>
    <w:p w:rsidR="004F0C5F" w:rsidRPr="00B50965" w:rsidRDefault="00BE780D" w:rsidP="00273F39">
      <w:pPr>
        <w:tabs>
          <w:tab w:val="left" w:pos="1080"/>
        </w:tabs>
        <w:ind w:firstLine="709"/>
        <w:jc w:val="both"/>
      </w:pPr>
      <w:r>
        <w:t>3</w:t>
      </w:r>
      <w:r w:rsidR="007004AF" w:rsidRPr="00B50965">
        <w:t xml:space="preserve">2. </w:t>
      </w:r>
      <w:r w:rsidR="004F0C5F" w:rsidRPr="00B50965">
        <w:t xml:space="preserve">Победители и призеры соревнований по мотокроссу, турнира </w:t>
      </w:r>
      <w:r w:rsidR="004F0C5F" w:rsidRPr="00B50965">
        <w:br/>
        <w:t xml:space="preserve">по волейболу и пионерболу, спортивного марш-броска награждаются дипломами и призами. </w:t>
      </w:r>
    </w:p>
    <w:p w:rsidR="00C62336" w:rsidRPr="00B50965" w:rsidRDefault="00BE780D" w:rsidP="00BE780D">
      <w:pPr>
        <w:tabs>
          <w:tab w:val="left" w:pos="1080"/>
        </w:tabs>
        <w:ind w:firstLine="709"/>
        <w:jc w:val="both"/>
      </w:pPr>
      <w:r>
        <w:t>3</w:t>
      </w:r>
      <w:r w:rsidR="004F0C5F" w:rsidRPr="00B50965">
        <w:t xml:space="preserve">3. </w:t>
      </w:r>
      <w:r w:rsidR="007004AF" w:rsidRPr="00B50965">
        <w:t xml:space="preserve">Командам-участникам турнира по </w:t>
      </w:r>
      <w:r>
        <w:t xml:space="preserve">волейболу, </w:t>
      </w:r>
      <w:r w:rsidR="007004AF" w:rsidRPr="00B50965">
        <w:t xml:space="preserve">пионерболу, </w:t>
      </w:r>
      <w:r w:rsidR="007004AF" w:rsidRPr="00B50965">
        <w:rPr>
          <w:rStyle w:val="s4"/>
        </w:rPr>
        <w:t xml:space="preserve">спортивного марш-броска, участникам </w:t>
      </w:r>
      <w:r w:rsidR="007004AF" w:rsidRPr="00B50965">
        <w:t>соревнований по мотокроссу вручаются сертификаты участников.</w:t>
      </w:r>
      <w:r>
        <w:t xml:space="preserve"> </w:t>
      </w:r>
      <w:r w:rsidR="007004AF" w:rsidRPr="00B50965">
        <w:t>Вручение сертификатов участников при посещении демонстрационных площадок, мастер-классов не предусмотрено.</w:t>
      </w:r>
    </w:p>
    <w:p w:rsidR="00C62336" w:rsidRPr="00B50965" w:rsidRDefault="00BE780D" w:rsidP="00B82709">
      <w:pPr>
        <w:tabs>
          <w:tab w:val="left" w:pos="1080"/>
        </w:tabs>
        <w:ind w:firstLine="709"/>
        <w:jc w:val="both"/>
      </w:pPr>
      <w:r>
        <w:t>3</w:t>
      </w:r>
      <w:r w:rsidR="004F0C5F" w:rsidRPr="00B50965">
        <w:t>4</w:t>
      </w:r>
      <w:r w:rsidR="00C62336" w:rsidRPr="00B50965">
        <w:t xml:space="preserve">. Организатор информирует образовательные учреждения об итогах </w:t>
      </w:r>
      <w:r w:rsidR="00C62336" w:rsidRPr="00B50965">
        <w:rPr>
          <w:spacing w:val="-4"/>
        </w:rPr>
        <w:t>праздника на официаль</w:t>
      </w:r>
      <w:r w:rsidR="00C239DF" w:rsidRPr="00B50965">
        <w:rPr>
          <w:spacing w:val="-4"/>
        </w:rPr>
        <w:t xml:space="preserve">ном информационном </w:t>
      </w:r>
      <w:r w:rsidR="00BA1147">
        <w:rPr>
          <w:spacing w:val="-4"/>
        </w:rPr>
        <w:t>и</w:t>
      </w:r>
      <w:r w:rsidR="00273F39" w:rsidRPr="00B50965">
        <w:rPr>
          <w:spacing w:val="-4"/>
        </w:rPr>
        <w:t>нтернет</w:t>
      </w:r>
      <w:r w:rsidR="00C62336" w:rsidRPr="00B50965">
        <w:rPr>
          <w:spacing w:val="-4"/>
        </w:rPr>
        <w:t xml:space="preserve">-портале </w:t>
      </w:r>
      <w:r w:rsidR="00A34233" w:rsidRPr="00B50965">
        <w:t>городского округа</w:t>
      </w:r>
      <w:r w:rsidR="00C239DF" w:rsidRPr="00B50965">
        <w:t xml:space="preserve"> </w:t>
      </w:r>
      <w:r w:rsidR="007471C7" w:rsidRPr="00B50965">
        <w:t>"</w:t>
      </w:r>
      <w:r w:rsidR="00C62336" w:rsidRPr="00B50965">
        <w:t>Город Архангельск</w:t>
      </w:r>
      <w:r w:rsidR="007471C7" w:rsidRPr="00B50965">
        <w:t>"</w:t>
      </w:r>
      <w:r w:rsidR="00C62336" w:rsidRPr="00B50965">
        <w:t xml:space="preserve">. </w:t>
      </w:r>
    </w:p>
    <w:p w:rsidR="00C62336" w:rsidRPr="00B50965" w:rsidRDefault="00BE780D" w:rsidP="00B82709">
      <w:pPr>
        <w:ind w:firstLine="709"/>
        <w:jc w:val="both"/>
      </w:pPr>
      <w:r>
        <w:t>3</w:t>
      </w:r>
      <w:r w:rsidR="004F0C5F" w:rsidRPr="00B50965">
        <w:t>5</w:t>
      </w:r>
      <w:r w:rsidR="00C62336" w:rsidRPr="00B50965">
        <w:t>. Организац</w:t>
      </w:r>
      <w:r w:rsidR="00FA5F48" w:rsidRPr="00B50965">
        <w:t xml:space="preserve">ионное и финансовое обеспечение </w:t>
      </w:r>
      <w:r w:rsidR="00C62336" w:rsidRPr="00B50965">
        <w:t xml:space="preserve">городского спортивно-технического праздника осуществляется </w:t>
      </w:r>
      <w:r w:rsidR="00E46D7E" w:rsidRPr="00B50965">
        <w:t>за счет средств городского бюджета</w:t>
      </w:r>
      <w:r w:rsidR="00C62336" w:rsidRPr="00B50965">
        <w:t>.</w:t>
      </w:r>
    </w:p>
    <w:p w:rsidR="004F0C5F" w:rsidRPr="00B50965" w:rsidRDefault="00E85415" w:rsidP="00B82709">
      <w:pPr>
        <w:ind w:firstLine="709"/>
        <w:jc w:val="both"/>
      </w:pPr>
      <w:r>
        <w:lastRenderedPageBreak/>
        <w:t>3</w:t>
      </w:r>
      <w:r w:rsidR="004F0C5F" w:rsidRPr="00B50965">
        <w:t xml:space="preserve">6. Итоги праздника будут опубликованы </w:t>
      </w:r>
      <w:r w:rsidR="004F0C5F" w:rsidRPr="00764687">
        <w:t>не позднее 21 июня 2023 года</w:t>
      </w:r>
      <w:r w:rsidR="008534A4">
        <w:br/>
      </w:r>
      <w:r w:rsidR="004F0C5F" w:rsidRPr="00B50965">
        <w:t>в офици</w:t>
      </w:r>
      <w:r w:rsidR="00764687">
        <w:t>альной группе ВКонтакте МАУ ДО "Центр "Архангел"</w:t>
      </w:r>
      <w:r w:rsidR="004F0C5F" w:rsidRPr="00B50965">
        <w:t xml:space="preserve"> </w:t>
      </w:r>
      <w:hyperlink r:id="rId11" w:history="1">
        <w:r w:rsidR="004F0C5F" w:rsidRPr="00764687">
          <w:rPr>
            <w:rStyle w:val="a3"/>
            <w:color w:val="000000" w:themeColor="text1"/>
            <w:u w:val="none"/>
          </w:rPr>
          <w:t>https://vk.com/arhctt</w:t>
        </w:r>
      </w:hyperlink>
      <w:r w:rsidR="004F0C5F" w:rsidRPr="00B50965">
        <w:t xml:space="preserve">. </w:t>
      </w:r>
    </w:p>
    <w:p w:rsidR="00FC3389" w:rsidRPr="00B50965" w:rsidRDefault="00FC3389" w:rsidP="00FC3389">
      <w:pPr>
        <w:tabs>
          <w:tab w:val="left" w:pos="8364"/>
        </w:tabs>
        <w:jc w:val="center"/>
        <w:rPr>
          <w:b/>
          <w:bCs/>
        </w:rPr>
      </w:pPr>
    </w:p>
    <w:p w:rsidR="008534A4" w:rsidRDefault="00CB3578" w:rsidP="00CB3578">
      <w:pPr>
        <w:jc w:val="center"/>
        <w:rPr>
          <w:i/>
          <w:iCs/>
        </w:rPr>
        <w:sectPr w:rsidR="008534A4" w:rsidSect="0068357D">
          <w:headerReference w:type="default" r:id="rId12"/>
          <w:headerReference w:type="first" r:id="rId13"/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81"/>
        </w:sectPr>
      </w:pPr>
      <w:r>
        <w:rPr>
          <w:i/>
          <w:iCs/>
        </w:rPr>
        <w:t>__________________</w:t>
      </w:r>
    </w:p>
    <w:p w:rsidR="00764687" w:rsidRDefault="00764687" w:rsidP="00FC3389">
      <w:pPr>
        <w:tabs>
          <w:tab w:val="left" w:pos="8364"/>
        </w:tabs>
        <w:jc w:val="right"/>
        <w:rPr>
          <w:bCs/>
          <w:sz w:val="24"/>
          <w:szCs w:val="24"/>
        </w:rPr>
      </w:pPr>
    </w:p>
    <w:p w:rsidR="00764687" w:rsidRPr="00764687" w:rsidRDefault="00764687" w:rsidP="00764687">
      <w:pPr>
        <w:ind w:left="4820" w:right="176"/>
        <w:jc w:val="center"/>
      </w:pPr>
      <w:r w:rsidRPr="00764687">
        <w:t xml:space="preserve">ПРИЛОЖЕНИЕ </w:t>
      </w:r>
      <w:r w:rsidRPr="00764687">
        <w:rPr>
          <w:rFonts w:eastAsia="Segoe UI Symbol"/>
        </w:rPr>
        <w:t>№</w:t>
      </w:r>
      <w:r w:rsidRPr="00764687">
        <w:t xml:space="preserve"> 1</w:t>
      </w:r>
    </w:p>
    <w:p w:rsidR="00C62336" w:rsidRPr="00764687" w:rsidRDefault="00764687" w:rsidP="00764687">
      <w:pPr>
        <w:ind w:left="4820"/>
        <w:jc w:val="center"/>
      </w:pPr>
      <w:r w:rsidRPr="00764687">
        <w:t xml:space="preserve">к Положению о проведении городского спортивно-технического праздника </w:t>
      </w:r>
    </w:p>
    <w:p w:rsidR="00C62336" w:rsidRDefault="00C62336" w:rsidP="00B82709">
      <w:pPr>
        <w:ind w:left="360"/>
        <w:jc w:val="both"/>
      </w:pPr>
    </w:p>
    <w:p w:rsidR="00C62336" w:rsidRDefault="00C62336" w:rsidP="00B82709">
      <w:pPr>
        <w:ind w:left="360"/>
        <w:jc w:val="center"/>
        <w:rPr>
          <w:b/>
          <w:bCs/>
        </w:rPr>
      </w:pPr>
    </w:p>
    <w:p w:rsidR="00C62336" w:rsidRDefault="00C62336" w:rsidP="0068357D">
      <w:pPr>
        <w:jc w:val="center"/>
        <w:rPr>
          <w:b/>
          <w:bCs/>
        </w:rPr>
      </w:pPr>
      <w:r w:rsidRPr="00811DB5">
        <w:rPr>
          <w:b/>
          <w:bCs/>
        </w:rPr>
        <w:t xml:space="preserve">ЗАЯВКА </w:t>
      </w:r>
    </w:p>
    <w:p w:rsidR="00C62336" w:rsidRPr="00811DB5" w:rsidRDefault="002D290B" w:rsidP="0068357D">
      <w:pPr>
        <w:jc w:val="center"/>
        <w:rPr>
          <w:b/>
          <w:bCs/>
        </w:rPr>
      </w:pPr>
      <w:r>
        <w:rPr>
          <w:b/>
          <w:bCs/>
        </w:rPr>
        <w:t xml:space="preserve">на участие в </w:t>
      </w:r>
      <w:r w:rsidR="00C62336" w:rsidRPr="00811DB5">
        <w:rPr>
          <w:b/>
          <w:bCs/>
        </w:rPr>
        <w:t>городском спортивно-техническом празднике</w:t>
      </w:r>
    </w:p>
    <w:p w:rsidR="00C437C2" w:rsidRDefault="00C437C2" w:rsidP="00B82709">
      <w:pPr>
        <w:ind w:left="360"/>
        <w:jc w:val="center"/>
      </w:pPr>
    </w:p>
    <w:p w:rsidR="00764687" w:rsidRPr="00764687" w:rsidRDefault="00764687" w:rsidP="00764687">
      <w:r w:rsidRPr="00764687">
        <w:t>команды "____________</w:t>
      </w:r>
      <w:r>
        <w:t>______</w:t>
      </w:r>
      <w:r w:rsidRPr="00764687">
        <w:t>____"  ______________________________</w:t>
      </w:r>
      <w:r w:rsidR="00E85415">
        <w:t>___</w:t>
      </w:r>
      <w:r w:rsidRPr="00764687">
        <w:t>___</w:t>
      </w:r>
    </w:p>
    <w:p w:rsidR="00764687" w:rsidRPr="00764687" w:rsidRDefault="00764687" w:rsidP="00764687">
      <w:pPr>
        <w:jc w:val="center"/>
        <w:rPr>
          <w:b/>
          <w:sz w:val="22"/>
          <w:szCs w:val="22"/>
        </w:rPr>
      </w:pPr>
      <w:r w:rsidRPr="00764687">
        <w:rPr>
          <w:sz w:val="22"/>
        </w:rPr>
        <w:t xml:space="preserve"> </w:t>
      </w:r>
      <w:r w:rsidR="00AC79B6">
        <w:rPr>
          <w:sz w:val="22"/>
        </w:rPr>
        <w:t xml:space="preserve">    </w:t>
      </w:r>
      <w:r w:rsidR="00E85415">
        <w:rPr>
          <w:sz w:val="22"/>
        </w:rPr>
        <w:t xml:space="preserve">                           </w:t>
      </w:r>
      <w:r w:rsidRPr="00764687">
        <w:rPr>
          <w:sz w:val="22"/>
        </w:rPr>
        <w:t xml:space="preserve">  </w:t>
      </w:r>
      <w:r w:rsidRPr="00764687">
        <w:rPr>
          <w:sz w:val="20"/>
        </w:rPr>
        <w:t>название</w:t>
      </w:r>
      <w:r w:rsidRPr="00764687">
        <w:rPr>
          <w:sz w:val="22"/>
        </w:rPr>
        <w:tab/>
      </w:r>
      <w:r w:rsidRPr="00764687">
        <w:rPr>
          <w:sz w:val="22"/>
        </w:rPr>
        <w:tab/>
        <w:t xml:space="preserve">    </w:t>
      </w:r>
      <w:r w:rsidR="00AC79B6">
        <w:rPr>
          <w:sz w:val="22"/>
        </w:rPr>
        <w:t xml:space="preserve">  </w:t>
      </w:r>
      <w:r w:rsidRPr="00764687">
        <w:rPr>
          <w:sz w:val="22"/>
        </w:rPr>
        <w:t xml:space="preserve">      </w:t>
      </w:r>
      <w:r w:rsidR="00AC79B6">
        <w:rPr>
          <w:sz w:val="22"/>
        </w:rPr>
        <w:t xml:space="preserve">      </w:t>
      </w:r>
      <w:r w:rsidRPr="00764687">
        <w:rPr>
          <w:sz w:val="20"/>
        </w:rPr>
        <w:t xml:space="preserve">полное наименование </w:t>
      </w:r>
      <w:r w:rsidRPr="00764687">
        <w:rPr>
          <w:sz w:val="20"/>
          <w:szCs w:val="22"/>
        </w:rPr>
        <w:t>образовательного учреждения</w:t>
      </w:r>
    </w:p>
    <w:p w:rsidR="00764687" w:rsidRPr="00764687" w:rsidRDefault="00764687" w:rsidP="00764687">
      <w:pPr>
        <w:jc w:val="center"/>
      </w:pPr>
      <w:r w:rsidRPr="00764687">
        <w:rPr>
          <w:b/>
        </w:rPr>
        <w:t>________________</w:t>
      </w:r>
      <w:r>
        <w:rPr>
          <w:b/>
        </w:rPr>
        <w:t>______</w:t>
      </w:r>
      <w:r w:rsidRPr="00764687">
        <w:rPr>
          <w:b/>
        </w:rPr>
        <w:t>______________________________________________</w:t>
      </w:r>
    </w:p>
    <w:p w:rsidR="00764687" w:rsidRPr="00AC79B6" w:rsidRDefault="00764687" w:rsidP="00764687">
      <w:pPr>
        <w:jc w:val="center"/>
        <w:rPr>
          <w:sz w:val="20"/>
        </w:rPr>
      </w:pPr>
      <w:r w:rsidRPr="00764687">
        <w:rPr>
          <w:sz w:val="20"/>
        </w:rPr>
        <w:t>адрес полностью</w:t>
      </w:r>
    </w:p>
    <w:p w:rsidR="00764687" w:rsidRDefault="00764687" w:rsidP="00FA5F48">
      <w:pPr>
        <w:jc w:val="center"/>
        <w:rPr>
          <w:b/>
          <w:sz w:val="32"/>
        </w:rPr>
      </w:pPr>
    </w:p>
    <w:p w:rsidR="00FA5F48" w:rsidRDefault="00FA5F48" w:rsidP="00FA5F48">
      <w:pPr>
        <w:jc w:val="center"/>
        <w:rPr>
          <w:sz w:val="24"/>
          <w:szCs w:val="24"/>
        </w:rPr>
      </w:pPr>
      <w:r w:rsidRPr="00764687">
        <w:rPr>
          <w:szCs w:val="24"/>
        </w:rPr>
        <w:t xml:space="preserve">Наименование мероприятия праздника: </w:t>
      </w:r>
      <w:r>
        <w:rPr>
          <w:sz w:val="24"/>
          <w:szCs w:val="24"/>
        </w:rPr>
        <w:t>__</w:t>
      </w:r>
      <w:r w:rsidR="0076468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</w:t>
      </w:r>
    </w:p>
    <w:p w:rsidR="00C62336" w:rsidRPr="00AC79B6" w:rsidRDefault="00FA5F48" w:rsidP="00AC79B6">
      <w:pPr>
        <w:jc w:val="center"/>
        <w:rPr>
          <w:sz w:val="20"/>
          <w:szCs w:val="24"/>
        </w:rPr>
      </w:pPr>
      <w:r w:rsidRPr="00AC79B6">
        <w:rPr>
          <w:sz w:val="20"/>
          <w:szCs w:val="24"/>
        </w:rPr>
        <w:t xml:space="preserve">(турнир по </w:t>
      </w:r>
      <w:r w:rsidR="00AC79B6" w:rsidRPr="00AC79B6">
        <w:rPr>
          <w:sz w:val="20"/>
          <w:szCs w:val="24"/>
        </w:rPr>
        <w:t xml:space="preserve">волейболу, турнир по </w:t>
      </w:r>
      <w:r w:rsidR="00C437C2" w:rsidRPr="00AC79B6">
        <w:rPr>
          <w:sz w:val="20"/>
          <w:szCs w:val="24"/>
        </w:rPr>
        <w:t>пионерболу</w:t>
      </w:r>
      <w:r w:rsidRPr="00AC79B6">
        <w:rPr>
          <w:sz w:val="20"/>
          <w:szCs w:val="24"/>
        </w:rPr>
        <w:t>, спортивный мар</w:t>
      </w:r>
      <w:r w:rsidR="00C437C2" w:rsidRPr="00AC79B6">
        <w:rPr>
          <w:sz w:val="20"/>
          <w:szCs w:val="24"/>
        </w:rPr>
        <w:t>ш-бросок</w:t>
      </w:r>
      <w:r w:rsidRPr="00AC79B6">
        <w:rPr>
          <w:sz w:val="20"/>
          <w:szCs w:val="24"/>
        </w:rPr>
        <w:t xml:space="preserve">, </w:t>
      </w:r>
      <w:r w:rsidR="00764687" w:rsidRPr="00AC79B6">
        <w:rPr>
          <w:sz w:val="20"/>
          <w:szCs w:val="24"/>
        </w:rPr>
        <w:t xml:space="preserve">свободное посещение </w:t>
      </w:r>
      <w:r w:rsidRPr="00AC79B6">
        <w:rPr>
          <w:sz w:val="20"/>
          <w:szCs w:val="24"/>
        </w:rPr>
        <w:t>площадок)</w:t>
      </w:r>
    </w:p>
    <w:p w:rsidR="00C62336" w:rsidRPr="00764687" w:rsidRDefault="00C62336" w:rsidP="00764687">
      <w:pPr>
        <w:ind w:left="5664"/>
        <w:jc w:val="both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1741"/>
        <w:gridCol w:w="3353"/>
      </w:tblGrid>
      <w:tr w:rsidR="00FA5F48" w:rsidRPr="00B82709" w:rsidTr="00764687">
        <w:trPr>
          <w:trHeight w:val="841"/>
        </w:trPr>
        <w:tc>
          <w:tcPr>
            <w:tcW w:w="2415" w:type="pct"/>
            <w:vAlign w:val="center"/>
          </w:tcPr>
          <w:p w:rsidR="00FA5F48" w:rsidRPr="00764687" w:rsidRDefault="00FA5F48" w:rsidP="00764687">
            <w:pPr>
              <w:jc w:val="center"/>
              <w:rPr>
                <w:sz w:val="24"/>
                <w:szCs w:val="24"/>
              </w:rPr>
            </w:pPr>
            <w:r w:rsidRPr="00764687">
              <w:rPr>
                <w:sz w:val="24"/>
                <w:szCs w:val="24"/>
              </w:rPr>
              <w:t>ФИО участников</w:t>
            </w:r>
          </w:p>
        </w:tc>
        <w:tc>
          <w:tcPr>
            <w:tcW w:w="883" w:type="pct"/>
            <w:vAlign w:val="center"/>
          </w:tcPr>
          <w:p w:rsidR="00FA5F48" w:rsidRPr="00764687" w:rsidRDefault="00FA5F48" w:rsidP="00764687">
            <w:pPr>
              <w:jc w:val="center"/>
              <w:rPr>
                <w:sz w:val="24"/>
                <w:szCs w:val="24"/>
              </w:rPr>
            </w:pPr>
            <w:r w:rsidRPr="007646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pct"/>
            <w:vAlign w:val="center"/>
          </w:tcPr>
          <w:p w:rsidR="00764687" w:rsidRDefault="00FA5F48" w:rsidP="00764687">
            <w:pPr>
              <w:jc w:val="center"/>
              <w:rPr>
                <w:sz w:val="24"/>
                <w:szCs w:val="24"/>
              </w:rPr>
            </w:pPr>
            <w:r w:rsidRPr="00764687">
              <w:rPr>
                <w:sz w:val="24"/>
                <w:szCs w:val="24"/>
              </w:rPr>
              <w:t xml:space="preserve">Ответственный </w:t>
            </w:r>
          </w:p>
          <w:p w:rsidR="00FA5F48" w:rsidRPr="00764687" w:rsidRDefault="00FA5F48" w:rsidP="00764687">
            <w:pPr>
              <w:jc w:val="center"/>
              <w:rPr>
                <w:sz w:val="24"/>
                <w:szCs w:val="24"/>
              </w:rPr>
            </w:pPr>
            <w:r w:rsidRPr="00764687">
              <w:rPr>
                <w:sz w:val="24"/>
                <w:szCs w:val="24"/>
              </w:rPr>
              <w:t>педагогический работник,</w:t>
            </w:r>
          </w:p>
          <w:p w:rsidR="00FA5F48" w:rsidRPr="00764687" w:rsidRDefault="00FA5F48" w:rsidP="00764687">
            <w:pPr>
              <w:jc w:val="center"/>
              <w:rPr>
                <w:sz w:val="24"/>
                <w:szCs w:val="24"/>
              </w:rPr>
            </w:pPr>
            <w:r w:rsidRPr="00764687">
              <w:rPr>
                <w:sz w:val="24"/>
                <w:szCs w:val="24"/>
              </w:rPr>
              <w:t>контактный телефон</w:t>
            </w: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852A01">
            <w:pPr>
              <w:jc w:val="both"/>
              <w:rPr>
                <w:sz w:val="24"/>
                <w:szCs w:val="24"/>
              </w:rPr>
            </w:pPr>
          </w:p>
        </w:tc>
      </w:tr>
      <w:tr w:rsidR="00FA5F48" w:rsidRPr="00B82709" w:rsidTr="00764687">
        <w:trPr>
          <w:trHeight w:val="336"/>
        </w:trPr>
        <w:tc>
          <w:tcPr>
            <w:tcW w:w="2415" w:type="pct"/>
            <w:vAlign w:val="center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pct"/>
            <w:vAlign w:val="center"/>
          </w:tcPr>
          <w:p w:rsidR="00FA5F48" w:rsidRPr="00B82709" w:rsidRDefault="00FA5F48" w:rsidP="006325D6">
            <w:pPr>
              <w:jc w:val="both"/>
              <w:rPr>
                <w:sz w:val="24"/>
                <w:szCs w:val="24"/>
              </w:rPr>
            </w:pPr>
          </w:p>
        </w:tc>
      </w:tr>
    </w:tbl>
    <w:p w:rsidR="00C62336" w:rsidRDefault="00C62336" w:rsidP="00B82709">
      <w:pPr>
        <w:jc w:val="both"/>
      </w:pPr>
    </w:p>
    <w:p w:rsidR="00C62336" w:rsidRDefault="00C62336" w:rsidP="00B82709">
      <w:pPr>
        <w:jc w:val="both"/>
      </w:pPr>
    </w:p>
    <w:p w:rsidR="00C62336" w:rsidRDefault="00C62336" w:rsidP="00B82709">
      <w:pPr>
        <w:jc w:val="both"/>
      </w:pPr>
    </w:p>
    <w:p w:rsidR="00C62336" w:rsidRDefault="00764687" w:rsidP="00B82709">
      <w:pPr>
        <w:jc w:val="both"/>
      </w:pPr>
      <w:r>
        <w:t xml:space="preserve">Директор ОО                          </w:t>
      </w:r>
      <w:r w:rsidR="00C62336">
        <w:t xml:space="preserve">__________________ </w:t>
      </w:r>
      <w:r>
        <w:t xml:space="preserve">             </w:t>
      </w:r>
      <w:r w:rsidR="00C62336">
        <w:t>_______________________</w:t>
      </w:r>
    </w:p>
    <w:p w:rsidR="00C62336" w:rsidRPr="00C10A38" w:rsidRDefault="00273F39" w:rsidP="00B827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764687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</w:t>
      </w:r>
      <w:r w:rsidR="00C62336" w:rsidRPr="00C10A38">
        <w:rPr>
          <w:sz w:val="20"/>
          <w:szCs w:val="20"/>
        </w:rPr>
        <w:t xml:space="preserve">(подпись)                 </w:t>
      </w:r>
      <w:r w:rsidR="00764687">
        <w:rPr>
          <w:sz w:val="20"/>
          <w:szCs w:val="20"/>
        </w:rPr>
        <w:t xml:space="preserve">                </w:t>
      </w:r>
      <w:r w:rsidR="00C62336" w:rsidRPr="00C10A38">
        <w:rPr>
          <w:sz w:val="20"/>
          <w:szCs w:val="20"/>
        </w:rPr>
        <w:t xml:space="preserve"> </w:t>
      </w:r>
      <w:r w:rsidR="00764687">
        <w:rPr>
          <w:sz w:val="20"/>
          <w:szCs w:val="20"/>
        </w:rPr>
        <w:t xml:space="preserve">   </w:t>
      </w:r>
      <w:r w:rsidR="00C62336" w:rsidRPr="00C10A38">
        <w:rPr>
          <w:sz w:val="20"/>
          <w:szCs w:val="20"/>
        </w:rPr>
        <w:t xml:space="preserve">  </w:t>
      </w:r>
      <w:r w:rsidR="0076468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C62336" w:rsidRPr="00C10A38">
        <w:rPr>
          <w:sz w:val="20"/>
          <w:szCs w:val="20"/>
        </w:rPr>
        <w:t xml:space="preserve"> (расшифровка подписи)</w:t>
      </w:r>
    </w:p>
    <w:p w:rsidR="00C62336" w:rsidRDefault="00C62336" w:rsidP="00B82709">
      <w:pPr>
        <w:jc w:val="both"/>
      </w:pPr>
    </w:p>
    <w:p w:rsidR="00C62336" w:rsidRDefault="00C62336" w:rsidP="00B82709">
      <w:pPr>
        <w:jc w:val="both"/>
      </w:pPr>
      <w:r>
        <w:t>Дата__________________</w:t>
      </w:r>
    </w:p>
    <w:p w:rsidR="00C62336" w:rsidRDefault="00C62336" w:rsidP="00B82709">
      <w:pPr>
        <w:jc w:val="both"/>
      </w:pPr>
    </w:p>
    <w:p w:rsidR="00C62336" w:rsidRDefault="00C62336" w:rsidP="00B82709">
      <w:pPr>
        <w:jc w:val="both"/>
        <w:rPr>
          <w:i/>
          <w:iCs/>
        </w:rPr>
      </w:pPr>
      <w:r>
        <w:t>М.П.</w:t>
      </w:r>
    </w:p>
    <w:p w:rsidR="004F0C5F" w:rsidRDefault="00C62336" w:rsidP="00BA1147">
      <w:pPr>
        <w:jc w:val="center"/>
        <w:rPr>
          <w:bCs/>
          <w:sz w:val="24"/>
          <w:szCs w:val="24"/>
        </w:rPr>
      </w:pPr>
      <w:r>
        <w:rPr>
          <w:i/>
          <w:iCs/>
        </w:rPr>
        <w:t>__________</w:t>
      </w:r>
      <w:r w:rsidR="00764687">
        <w:rPr>
          <w:i/>
          <w:iCs/>
        </w:rPr>
        <w:t>________</w:t>
      </w:r>
    </w:p>
    <w:p w:rsidR="00764687" w:rsidRDefault="007646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64687" w:rsidRPr="00764687" w:rsidRDefault="00E85415" w:rsidP="00764687">
      <w:pPr>
        <w:ind w:left="4820" w:right="17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-401320</wp:posOffset>
                </wp:positionV>
                <wp:extent cx="502920" cy="27432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7.95pt;margin-top:-31.6pt;width:39.6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" fillcolor="white [3212]" stroked="f" strokeweight="2pt"/>
            </w:pict>
          </mc:Fallback>
        </mc:AlternateContent>
      </w:r>
      <w:r w:rsidR="00764687" w:rsidRPr="00764687">
        <w:t xml:space="preserve">ПРИЛОЖЕНИЕ </w:t>
      </w:r>
      <w:r w:rsidR="00764687" w:rsidRPr="00764687">
        <w:rPr>
          <w:rFonts w:eastAsia="Segoe UI Symbol"/>
        </w:rPr>
        <w:t>№</w:t>
      </w:r>
      <w:r w:rsidR="00AC79B6">
        <w:t xml:space="preserve"> 2</w:t>
      </w:r>
    </w:p>
    <w:p w:rsidR="00764687" w:rsidRPr="00764687" w:rsidRDefault="00764687" w:rsidP="00764687">
      <w:pPr>
        <w:ind w:left="4820"/>
        <w:jc w:val="center"/>
      </w:pPr>
      <w:r w:rsidRPr="00764687">
        <w:t xml:space="preserve">к Положению о проведении городского спортивно-технического праздника </w:t>
      </w:r>
    </w:p>
    <w:p w:rsidR="00764687" w:rsidRPr="00764687" w:rsidRDefault="00764687" w:rsidP="00764687">
      <w:pPr>
        <w:ind w:left="360"/>
        <w:jc w:val="both"/>
      </w:pPr>
    </w:p>
    <w:p w:rsidR="00273F39" w:rsidRPr="00764687" w:rsidRDefault="00273F39" w:rsidP="00764687">
      <w:pPr>
        <w:rPr>
          <w:iCs/>
        </w:rPr>
      </w:pPr>
    </w:p>
    <w:p w:rsidR="00E85415" w:rsidRPr="00E85415" w:rsidRDefault="00E85415" w:rsidP="00B82709">
      <w:pPr>
        <w:jc w:val="center"/>
        <w:rPr>
          <w:b/>
          <w:bCs/>
          <w:spacing w:val="40"/>
        </w:rPr>
      </w:pPr>
      <w:r w:rsidRPr="00E85415">
        <w:rPr>
          <w:b/>
          <w:bCs/>
          <w:spacing w:val="40"/>
        </w:rPr>
        <w:t xml:space="preserve">СПРАВКА </w:t>
      </w:r>
    </w:p>
    <w:p w:rsidR="00C62336" w:rsidRPr="00764687" w:rsidRDefault="00C62336" w:rsidP="00B82709">
      <w:pPr>
        <w:jc w:val="center"/>
        <w:rPr>
          <w:b/>
          <w:bCs/>
        </w:rPr>
      </w:pPr>
      <w:r w:rsidRPr="00764687">
        <w:rPr>
          <w:b/>
          <w:bCs/>
        </w:rPr>
        <w:t>о проведении инструктажей</w:t>
      </w:r>
    </w:p>
    <w:p w:rsidR="00C62336" w:rsidRPr="00764687" w:rsidRDefault="00C62336" w:rsidP="00B82709">
      <w:pPr>
        <w:jc w:val="both"/>
        <w:rPr>
          <w:iCs/>
        </w:rPr>
      </w:pPr>
    </w:p>
    <w:p w:rsidR="00C62336" w:rsidRPr="00764687" w:rsidRDefault="00C62336" w:rsidP="00B82709">
      <w:pPr>
        <w:tabs>
          <w:tab w:val="left" w:pos="993"/>
        </w:tabs>
        <w:ind w:firstLine="708"/>
        <w:jc w:val="both"/>
      </w:pPr>
      <w:r w:rsidRPr="00764687">
        <w:t>Настоящей справкой удостоверяется,</w:t>
      </w:r>
      <w:r w:rsidR="00563DF5" w:rsidRPr="00764687">
        <w:t xml:space="preserve"> </w:t>
      </w:r>
      <w:r w:rsidRPr="00764687">
        <w:t>что со всеми перечисленными</w:t>
      </w:r>
      <w:r w:rsidR="00563DF5" w:rsidRPr="00764687">
        <w:t xml:space="preserve"> </w:t>
      </w:r>
      <w:r w:rsidRPr="00764687">
        <w:t>ниже учащимися, направляемыми на городской спортивно-технический праздник, проведен инструктаж по следующим темам:</w:t>
      </w:r>
    </w:p>
    <w:p w:rsidR="00C62336" w:rsidRPr="00764687" w:rsidRDefault="002D290B" w:rsidP="00B82709">
      <w:pPr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764687">
        <w:t xml:space="preserve">Правила поведения во время </w:t>
      </w:r>
      <w:r w:rsidR="00C62336" w:rsidRPr="00764687">
        <w:t>спортивно-технического праздника.</w:t>
      </w:r>
    </w:p>
    <w:p w:rsidR="00C62336" w:rsidRPr="00764687" w:rsidRDefault="00C62336" w:rsidP="00B82709">
      <w:pPr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764687">
        <w:t>Меры безопасности во время движения в транспорте и пешком к месту проведения спортивно-технического праздника и после него.</w:t>
      </w:r>
    </w:p>
    <w:p w:rsidR="00C62336" w:rsidRPr="00764687" w:rsidRDefault="00C62336" w:rsidP="00B82709">
      <w:pPr>
        <w:numPr>
          <w:ilvl w:val="0"/>
          <w:numId w:val="2"/>
        </w:numPr>
        <w:tabs>
          <w:tab w:val="left" w:pos="993"/>
        </w:tabs>
        <w:ind w:left="0" w:firstLine="708"/>
        <w:jc w:val="both"/>
      </w:pPr>
      <w:r w:rsidRPr="00764687">
        <w:t>Меры безопасности во время спортивно-технического праздника.</w:t>
      </w:r>
    </w:p>
    <w:p w:rsidR="00C62336" w:rsidRPr="0000468C" w:rsidRDefault="00C62336" w:rsidP="00B82709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3"/>
      </w:tblGrid>
      <w:tr w:rsidR="00C62336" w:rsidRPr="00CB3578" w:rsidTr="00764687">
        <w:tc>
          <w:tcPr>
            <w:tcW w:w="594" w:type="pct"/>
            <w:vAlign w:val="center"/>
          </w:tcPr>
          <w:p w:rsidR="00C62336" w:rsidRPr="00CB3578" w:rsidRDefault="00C62336" w:rsidP="00273F39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№</w:t>
            </w:r>
          </w:p>
          <w:p w:rsidR="00C62336" w:rsidRPr="00CB3578" w:rsidRDefault="00C62336" w:rsidP="00273F39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п/п</w:t>
            </w:r>
          </w:p>
        </w:tc>
        <w:tc>
          <w:tcPr>
            <w:tcW w:w="4406" w:type="pct"/>
            <w:vAlign w:val="center"/>
          </w:tcPr>
          <w:p w:rsidR="00C62336" w:rsidRPr="00CB3578" w:rsidRDefault="00273F39" w:rsidP="009F0E2B">
            <w:pPr>
              <w:ind w:right="-5876"/>
              <w:rPr>
                <w:szCs w:val="24"/>
              </w:rPr>
            </w:pPr>
            <w:r w:rsidRPr="00CB3578">
              <w:rPr>
                <w:szCs w:val="24"/>
              </w:rPr>
              <w:t xml:space="preserve">                                                    </w:t>
            </w:r>
            <w:r w:rsidR="00C62336" w:rsidRPr="00CB3578">
              <w:rPr>
                <w:szCs w:val="24"/>
              </w:rPr>
              <w:t>Ф.И.О. учащихся</w:t>
            </w:r>
          </w:p>
        </w:tc>
      </w:tr>
      <w:tr w:rsidR="00C62336" w:rsidRPr="00CB3578" w:rsidTr="00764687">
        <w:tc>
          <w:tcPr>
            <w:tcW w:w="594" w:type="pct"/>
            <w:vAlign w:val="center"/>
          </w:tcPr>
          <w:p w:rsidR="00C62336" w:rsidRPr="00CB3578" w:rsidRDefault="00C62336" w:rsidP="00B82709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1</w:t>
            </w:r>
          </w:p>
        </w:tc>
        <w:tc>
          <w:tcPr>
            <w:tcW w:w="4406" w:type="pct"/>
            <w:vAlign w:val="center"/>
          </w:tcPr>
          <w:p w:rsidR="00C62336" w:rsidRPr="00CB3578" w:rsidRDefault="00C62336" w:rsidP="00B82709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C62336" w:rsidRPr="00CB3578" w:rsidTr="00764687">
        <w:tc>
          <w:tcPr>
            <w:tcW w:w="594" w:type="pct"/>
            <w:vAlign w:val="center"/>
          </w:tcPr>
          <w:p w:rsidR="00C62336" w:rsidRPr="00CB3578" w:rsidRDefault="00C62336" w:rsidP="00B82709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2</w:t>
            </w:r>
          </w:p>
        </w:tc>
        <w:tc>
          <w:tcPr>
            <w:tcW w:w="4406" w:type="pct"/>
            <w:vAlign w:val="center"/>
          </w:tcPr>
          <w:p w:rsidR="00C62336" w:rsidRPr="00CB3578" w:rsidRDefault="00C62336" w:rsidP="00B82709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CB3578" w:rsidRPr="00CB3578" w:rsidTr="00764687">
        <w:tc>
          <w:tcPr>
            <w:tcW w:w="594" w:type="pct"/>
            <w:vAlign w:val="center"/>
          </w:tcPr>
          <w:p w:rsidR="00CB3578" w:rsidRPr="00CB3578" w:rsidRDefault="00CB3578" w:rsidP="00B82709">
            <w:pPr>
              <w:jc w:val="center"/>
              <w:rPr>
                <w:szCs w:val="24"/>
              </w:rPr>
            </w:pPr>
          </w:p>
        </w:tc>
        <w:tc>
          <w:tcPr>
            <w:tcW w:w="4406" w:type="pct"/>
            <w:vAlign w:val="center"/>
          </w:tcPr>
          <w:p w:rsidR="00CB3578" w:rsidRPr="00CB3578" w:rsidRDefault="00CB3578" w:rsidP="00B82709">
            <w:pPr>
              <w:jc w:val="center"/>
              <w:rPr>
                <w:i/>
                <w:iCs/>
                <w:szCs w:val="24"/>
              </w:rPr>
            </w:pPr>
          </w:p>
        </w:tc>
      </w:tr>
    </w:tbl>
    <w:p w:rsidR="00B54771" w:rsidRDefault="00B54771" w:rsidP="00B82709">
      <w:pPr>
        <w:jc w:val="both"/>
      </w:pPr>
    </w:p>
    <w:p w:rsidR="00CB3578" w:rsidRDefault="00CB3578" w:rsidP="00CB3578">
      <w:pPr>
        <w:jc w:val="both"/>
      </w:pPr>
      <w:r w:rsidRPr="00BC0548">
        <w:t>Инструктаж проведен</w:t>
      </w:r>
      <w:r>
        <w:t xml:space="preserve">       __________             ________________________________</w:t>
      </w:r>
    </w:p>
    <w:p w:rsidR="00C62336" w:rsidRPr="00AC79B6" w:rsidRDefault="00CB3578" w:rsidP="00CB3578">
      <w:pPr>
        <w:jc w:val="both"/>
        <w:rPr>
          <w:sz w:val="20"/>
          <w:szCs w:val="20"/>
        </w:rPr>
      </w:pPr>
      <w:r w:rsidRPr="00AC79B6">
        <w:rPr>
          <w:sz w:val="20"/>
          <w:szCs w:val="20"/>
        </w:rPr>
        <w:t xml:space="preserve">                                                                     (подпись)                                        (Ф.И.О. полностью, должность) </w:t>
      </w:r>
    </w:p>
    <w:p w:rsidR="00C62336" w:rsidRPr="00AC79B6" w:rsidRDefault="00C62336" w:rsidP="00B82709">
      <w:pPr>
        <w:tabs>
          <w:tab w:val="left" w:pos="4346"/>
        </w:tabs>
        <w:jc w:val="both"/>
        <w:rPr>
          <w:sz w:val="20"/>
          <w:szCs w:val="20"/>
        </w:rPr>
      </w:pPr>
      <w:r w:rsidRPr="00AC79B6">
        <w:rPr>
          <w:sz w:val="20"/>
          <w:szCs w:val="20"/>
        </w:rPr>
        <w:tab/>
      </w:r>
    </w:p>
    <w:p w:rsidR="00C437C2" w:rsidRDefault="00C437C2" w:rsidP="00C437C2">
      <w:pPr>
        <w:jc w:val="both"/>
      </w:pPr>
    </w:p>
    <w:p w:rsidR="00C437C2" w:rsidRDefault="00C437C2" w:rsidP="00CB3578">
      <w:pPr>
        <w:ind w:firstLine="709"/>
        <w:jc w:val="both"/>
      </w:pPr>
      <w:r w:rsidRPr="00C437C2">
        <w:t xml:space="preserve">Приказом </w:t>
      </w:r>
      <w:r w:rsidRPr="00C437C2">
        <w:rPr>
          <w:rFonts w:eastAsia="Segoe UI Symbol"/>
        </w:rPr>
        <w:t>№</w:t>
      </w:r>
      <w:r w:rsidRPr="00C437C2">
        <w:t>___________</w:t>
      </w:r>
      <w:r w:rsidR="00CB3578">
        <w:t xml:space="preserve"> от _______________ назначить</w:t>
      </w:r>
      <w:r w:rsidRPr="00C437C2">
        <w:t xml:space="preserve"> ответственными </w:t>
      </w:r>
      <w:r w:rsidR="00CB3578" w:rsidRPr="00C437C2">
        <w:t xml:space="preserve">за жизнь, здоровье и безопасность </w:t>
      </w:r>
      <w:r w:rsidR="00CB3578">
        <w:t>участников праздника</w:t>
      </w:r>
      <w:r w:rsidR="00CB3578" w:rsidRPr="00C437C2">
        <w:t xml:space="preserve"> </w:t>
      </w:r>
      <w:r w:rsidR="00CB3578">
        <w:t>(</w:t>
      </w:r>
      <w:r w:rsidRPr="00C437C2">
        <w:t xml:space="preserve">в пути и во время проведения </w:t>
      </w:r>
      <w:r>
        <w:t>мероприятия</w:t>
      </w:r>
      <w:r w:rsidR="00CB3578">
        <w:t>):</w:t>
      </w:r>
    </w:p>
    <w:p w:rsidR="00CB3578" w:rsidRDefault="00CB3578" w:rsidP="00CB3578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3"/>
      </w:tblGrid>
      <w:tr w:rsidR="00CB3578" w:rsidRPr="00CB3578" w:rsidTr="00CB3578">
        <w:tc>
          <w:tcPr>
            <w:tcW w:w="594" w:type="pct"/>
            <w:vAlign w:val="center"/>
          </w:tcPr>
          <w:p w:rsidR="00CB3578" w:rsidRPr="00CB3578" w:rsidRDefault="00CB3578" w:rsidP="00C32785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№</w:t>
            </w:r>
          </w:p>
          <w:p w:rsidR="00CB3578" w:rsidRPr="00CB3578" w:rsidRDefault="00CB3578" w:rsidP="00C32785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п/п</w:t>
            </w:r>
          </w:p>
        </w:tc>
        <w:tc>
          <w:tcPr>
            <w:tcW w:w="4406" w:type="pct"/>
            <w:vAlign w:val="center"/>
          </w:tcPr>
          <w:p w:rsidR="00CB3578" w:rsidRPr="00CB3578" w:rsidRDefault="00CB3578" w:rsidP="00CB3578">
            <w:pPr>
              <w:ind w:right="-5876"/>
              <w:rPr>
                <w:szCs w:val="24"/>
              </w:rPr>
            </w:pPr>
            <w:r>
              <w:rPr>
                <w:szCs w:val="24"/>
              </w:rPr>
              <w:t xml:space="preserve">                      Ф.И.О. ответственного, контактный номер телефона</w:t>
            </w:r>
          </w:p>
        </w:tc>
      </w:tr>
      <w:tr w:rsidR="00CB3578" w:rsidRPr="00CB3578" w:rsidTr="00CB3578">
        <w:tc>
          <w:tcPr>
            <w:tcW w:w="594" w:type="pct"/>
            <w:vAlign w:val="center"/>
          </w:tcPr>
          <w:p w:rsidR="00CB3578" w:rsidRPr="00CB3578" w:rsidRDefault="00CB3578" w:rsidP="00C32785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1</w:t>
            </w:r>
          </w:p>
        </w:tc>
        <w:tc>
          <w:tcPr>
            <w:tcW w:w="4406" w:type="pct"/>
            <w:vAlign w:val="center"/>
          </w:tcPr>
          <w:p w:rsidR="00CB3578" w:rsidRPr="00CB3578" w:rsidRDefault="00CB3578" w:rsidP="00C32785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CB3578" w:rsidRPr="00CB3578" w:rsidTr="00CB3578">
        <w:tc>
          <w:tcPr>
            <w:tcW w:w="594" w:type="pct"/>
            <w:vAlign w:val="center"/>
          </w:tcPr>
          <w:p w:rsidR="00CB3578" w:rsidRPr="00CB3578" w:rsidRDefault="00CB3578" w:rsidP="00C32785">
            <w:pPr>
              <w:jc w:val="center"/>
              <w:rPr>
                <w:szCs w:val="24"/>
              </w:rPr>
            </w:pPr>
            <w:r w:rsidRPr="00CB3578">
              <w:rPr>
                <w:szCs w:val="24"/>
              </w:rPr>
              <w:t>2</w:t>
            </w:r>
          </w:p>
        </w:tc>
        <w:tc>
          <w:tcPr>
            <w:tcW w:w="4406" w:type="pct"/>
            <w:vAlign w:val="center"/>
          </w:tcPr>
          <w:p w:rsidR="00CB3578" w:rsidRPr="00CB3578" w:rsidRDefault="00CB3578" w:rsidP="00C32785">
            <w:pPr>
              <w:jc w:val="center"/>
              <w:rPr>
                <w:i/>
                <w:iCs/>
                <w:szCs w:val="24"/>
              </w:rPr>
            </w:pPr>
          </w:p>
        </w:tc>
      </w:tr>
    </w:tbl>
    <w:p w:rsidR="00C62336" w:rsidRPr="00BC0548" w:rsidRDefault="00C62336" w:rsidP="00B82709">
      <w:pPr>
        <w:tabs>
          <w:tab w:val="left" w:pos="4346"/>
        </w:tabs>
        <w:jc w:val="both"/>
        <w:rPr>
          <w:sz w:val="20"/>
          <w:szCs w:val="20"/>
        </w:rPr>
      </w:pPr>
      <w:r>
        <w:tab/>
      </w:r>
    </w:p>
    <w:p w:rsidR="00C62336" w:rsidRPr="00BC0548" w:rsidRDefault="00C62336" w:rsidP="00B82709">
      <w:pPr>
        <w:jc w:val="both"/>
      </w:pPr>
      <w:r w:rsidRPr="00BC0548">
        <w:t>Дата</w:t>
      </w:r>
    </w:p>
    <w:p w:rsidR="00C62336" w:rsidRPr="00BC0548" w:rsidRDefault="00C62336" w:rsidP="00B82709">
      <w:pPr>
        <w:jc w:val="both"/>
      </w:pPr>
    </w:p>
    <w:p w:rsidR="00CB3578" w:rsidRDefault="00CB3578" w:rsidP="00CB3578">
      <w:pPr>
        <w:jc w:val="both"/>
      </w:pPr>
      <w:r>
        <w:t>Директор ОО                          __________________              _______________________</w:t>
      </w:r>
    </w:p>
    <w:p w:rsidR="00CB3578" w:rsidRPr="00AC79B6" w:rsidRDefault="00CB3578" w:rsidP="00B827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C10A38">
        <w:rPr>
          <w:sz w:val="20"/>
          <w:szCs w:val="20"/>
        </w:rPr>
        <w:t xml:space="preserve">(подпись)                 </w:t>
      </w:r>
      <w:r>
        <w:rPr>
          <w:sz w:val="20"/>
          <w:szCs w:val="20"/>
        </w:rPr>
        <w:t xml:space="preserve">                </w:t>
      </w:r>
      <w:r w:rsidRPr="00C10A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C10A3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C10A38">
        <w:rPr>
          <w:sz w:val="20"/>
          <w:szCs w:val="20"/>
        </w:rPr>
        <w:t xml:space="preserve"> (расшифровка подписи)</w:t>
      </w:r>
    </w:p>
    <w:p w:rsidR="00C62336" w:rsidRPr="00BC0548" w:rsidRDefault="00C62336" w:rsidP="00B82709">
      <w:pPr>
        <w:jc w:val="both"/>
      </w:pPr>
      <w:r w:rsidRPr="00BC0548">
        <w:t>М.П.</w:t>
      </w:r>
    </w:p>
    <w:p w:rsidR="00C62336" w:rsidRDefault="00C62336" w:rsidP="00B82709">
      <w:pPr>
        <w:jc w:val="both"/>
      </w:pPr>
    </w:p>
    <w:p w:rsidR="00CB3578" w:rsidRDefault="00CB3578" w:rsidP="00CB3578">
      <w:pPr>
        <w:jc w:val="center"/>
        <w:rPr>
          <w:i/>
          <w:iCs/>
        </w:rPr>
      </w:pPr>
      <w:r>
        <w:rPr>
          <w:i/>
          <w:iCs/>
        </w:rPr>
        <w:t>__________________</w:t>
      </w:r>
    </w:p>
    <w:p w:rsidR="00C62336" w:rsidRDefault="00C62336" w:rsidP="00B82709">
      <w:pPr>
        <w:jc w:val="both"/>
      </w:pPr>
    </w:p>
    <w:p w:rsidR="00981E77" w:rsidRDefault="00981E77" w:rsidP="00B82709">
      <w:pPr>
        <w:tabs>
          <w:tab w:val="left" w:pos="8364"/>
        </w:tabs>
        <w:jc w:val="center"/>
      </w:pPr>
    </w:p>
    <w:sectPr w:rsidR="00981E77" w:rsidSect="00E85415">
      <w:pgSz w:w="11906" w:h="16838"/>
      <w:pgMar w:top="426" w:right="567" w:bottom="567" w:left="1701" w:header="372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96" w:rsidRDefault="00B80E96" w:rsidP="00273F39">
      <w:r>
        <w:separator/>
      </w:r>
    </w:p>
  </w:endnote>
  <w:endnote w:type="continuationSeparator" w:id="0">
    <w:p w:rsidR="00B80E96" w:rsidRDefault="00B80E96" w:rsidP="0027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96" w:rsidRDefault="00B80E96" w:rsidP="00273F39">
      <w:r>
        <w:separator/>
      </w:r>
    </w:p>
  </w:footnote>
  <w:footnote w:type="continuationSeparator" w:id="0">
    <w:p w:rsidR="00B80E96" w:rsidRDefault="00B80E96" w:rsidP="0027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873394"/>
      <w:docPartObj>
        <w:docPartGallery w:val="Page Numbers (Top of Page)"/>
        <w:docPartUnique/>
      </w:docPartObj>
    </w:sdtPr>
    <w:sdtEndPr/>
    <w:sdtContent>
      <w:p w:rsidR="008534A4" w:rsidRDefault="00853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D37">
          <w:rPr>
            <w:noProof/>
          </w:rPr>
          <w:t>2</w:t>
        </w:r>
        <w:r>
          <w:fldChar w:fldCharType="end"/>
        </w:r>
      </w:p>
    </w:sdtContent>
  </w:sdt>
  <w:p w:rsidR="00273F39" w:rsidRDefault="00273F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A4" w:rsidRDefault="008534A4" w:rsidP="008534A4">
    <w:pPr>
      <w:pStyle w:val="a6"/>
      <w:jc w:val="center"/>
    </w:pPr>
  </w:p>
  <w:p w:rsidR="008534A4" w:rsidRDefault="008534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49AB"/>
    <w:multiLevelType w:val="hybridMultilevel"/>
    <w:tmpl w:val="42D203EA"/>
    <w:lvl w:ilvl="0" w:tplc="AD9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31D9F"/>
    <w:multiLevelType w:val="hybridMultilevel"/>
    <w:tmpl w:val="A32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E040D"/>
    <w:multiLevelType w:val="hybridMultilevel"/>
    <w:tmpl w:val="3C4C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6B"/>
    <w:rsid w:val="0000468C"/>
    <w:rsid w:val="00041B43"/>
    <w:rsid w:val="000440F9"/>
    <w:rsid w:val="00073339"/>
    <w:rsid w:val="00087714"/>
    <w:rsid w:val="000E0FBD"/>
    <w:rsid w:val="000F0DFA"/>
    <w:rsid w:val="000F5CB8"/>
    <w:rsid w:val="00120F22"/>
    <w:rsid w:val="001354DC"/>
    <w:rsid w:val="00140754"/>
    <w:rsid w:val="0014762D"/>
    <w:rsid w:val="00151871"/>
    <w:rsid w:val="001A1382"/>
    <w:rsid w:val="001A345C"/>
    <w:rsid w:val="001C2EB5"/>
    <w:rsid w:val="00204C1C"/>
    <w:rsid w:val="00227E19"/>
    <w:rsid w:val="00245CB9"/>
    <w:rsid w:val="002617BE"/>
    <w:rsid w:val="00273F39"/>
    <w:rsid w:val="0028712B"/>
    <w:rsid w:val="002A296E"/>
    <w:rsid w:val="002B6CD5"/>
    <w:rsid w:val="002C7CC6"/>
    <w:rsid w:val="002D290B"/>
    <w:rsid w:val="002F0451"/>
    <w:rsid w:val="00310F43"/>
    <w:rsid w:val="00315156"/>
    <w:rsid w:val="00334ED0"/>
    <w:rsid w:val="0033586C"/>
    <w:rsid w:val="0036259F"/>
    <w:rsid w:val="003A1087"/>
    <w:rsid w:val="003A630D"/>
    <w:rsid w:val="003C002F"/>
    <w:rsid w:val="003D5EDB"/>
    <w:rsid w:val="003E44ED"/>
    <w:rsid w:val="004201A2"/>
    <w:rsid w:val="00425CD3"/>
    <w:rsid w:val="0044577F"/>
    <w:rsid w:val="0046106B"/>
    <w:rsid w:val="00474E21"/>
    <w:rsid w:val="004911D9"/>
    <w:rsid w:val="004B1B63"/>
    <w:rsid w:val="004B5189"/>
    <w:rsid w:val="004C0FAF"/>
    <w:rsid w:val="004C2D1B"/>
    <w:rsid w:val="004E0EE4"/>
    <w:rsid w:val="004F0C5F"/>
    <w:rsid w:val="004F7936"/>
    <w:rsid w:val="00530BFD"/>
    <w:rsid w:val="00535EEB"/>
    <w:rsid w:val="00560159"/>
    <w:rsid w:val="00563DF5"/>
    <w:rsid w:val="00570BF9"/>
    <w:rsid w:val="00582A36"/>
    <w:rsid w:val="005978CE"/>
    <w:rsid w:val="005A3AD3"/>
    <w:rsid w:val="005B26D9"/>
    <w:rsid w:val="005D004D"/>
    <w:rsid w:val="005D5BC7"/>
    <w:rsid w:val="00600647"/>
    <w:rsid w:val="0061366E"/>
    <w:rsid w:val="00623698"/>
    <w:rsid w:val="006325D6"/>
    <w:rsid w:val="006400F4"/>
    <w:rsid w:val="00645E30"/>
    <w:rsid w:val="00657D20"/>
    <w:rsid w:val="00681550"/>
    <w:rsid w:val="00682ACC"/>
    <w:rsid w:val="0068357D"/>
    <w:rsid w:val="006A742D"/>
    <w:rsid w:val="006C15B0"/>
    <w:rsid w:val="006D1A2E"/>
    <w:rsid w:val="006D447E"/>
    <w:rsid w:val="006E275E"/>
    <w:rsid w:val="007004AF"/>
    <w:rsid w:val="007016A8"/>
    <w:rsid w:val="00736288"/>
    <w:rsid w:val="00746CFF"/>
    <w:rsid w:val="007471C7"/>
    <w:rsid w:val="007565BE"/>
    <w:rsid w:val="00764687"/>
    <w:rsid w:val="00793723"/>
    <w:rsid w:val="007C296A"/>
    <w:rsid w:val="007F43AB"/>
    <w:rsid w:val="00811DB5"/>
    <w:rsid w:val="00816529"/>
    <w:rsid w:val="008305EA"/>
    <w:rsid w:val="00834B2C"/>
    <w:rsid w:val="00837D87"/>
    <w:rsid w:val="00850E74"/>
    <w:rsid w:val="008534A4"/>
    <w:rsid w:val="00871AF9"/>
    <w:rsid w:val="00877E3D"/>
    <w:rsid w:val="008821A8"/>
    <w:rsid w:val="008903A9"/>
    <w:rsid w:val="00890A36"/>
    <w:rsid w:val="008916FB"/>
    <w:rsid w:val="00893FD7"/>
    <w:rsid w:val="008947C2"/>
    <w:rsid w:val="00895A14"/>
    <w:rsid w:val="008D10CE"/>
    <w:rsid w:val="008D2F8E"/>
    <w:rsid w:val="008E0D87"/>
    <w:rsid w:val="008E56EE"/>
    <w:rsid w:val="008F3A67"/>
    <w:rsid w:val="008F49A8"/>
    <w:rsid w:val="009552EA"/>
    <w:rsid w:val="0097157A"/>
    <w:rsid w:val="009723B9"/>
    <w:rsid w:val="0097478C"/>
    <w:rsid w:val="00976249"/>
    <w:rsid w:val="00981E77"/>
    <w:rsid w:val="00985DF5"/>
    <w:rsid w:val="00993E59"/>
    <w:rsid w:val="009B489D"/>
    <w:rsid w:val="009D0B2C"/>
    <w:rsid w:val="009F0E2B"/>
    <w:rsid w:val="009F6DB8"/>
    <w:rsid w:val="00A05DBD"/>
    <w:rsid w:val="00A1212E"/>
    <w:rsid w:val="00A144BA"/>
    <w:rsid w:val="00A15B14"/>
    <w:rsid w:val="00A34233"/>
    <w:rsid w:val="00A66ECC"/>
    <w:rsid w:val="00A80947"/>
    <w:rsid w:val="00A83006"/>
    <w:rsid w:val="00A93184"/>
    <w:rsid w:val="00AA7F90"/>
    <w:rsid w:val="00AB2901"/>
    <w:rsid w:val="00AC79B6"/>
    <w:rsid w:val="00AD0085"/>
    <w:rsid w:val="00AD698E"/>
    <w:rsid w:val="00B107FA"/>
    <w:rsid w:val="00B22BC4"/>
    <w:rsid w:val="00B2689C"/>
    <w:rsid w:val="00B274E3"/>
    <w:rsid w:val="00B42171"/>
    <w:rsid w:val="00B50965"/>
    <w:rsid w:val="00B54771"/>
    <w:rsid w:val="00B706FE"/>
    <w:rsid w:val="00B80E96"/>
    <w:rsid w:val="00B82709"/>
    <w:rsid w:val="00B933C1"/>
    <w:rsid w:val="00B97E65"/>
    <w:rsid w:val="00BA1147"/>
    <w:rsid w:val="00BA6DEC"/>
    <w:rsid w:val="00BA78C6"/>
    <w:rsid w:val="00BB5891"/>
    <w:rsid w:val="00BC0548"/>
    <w:rsid w:val="00BE6F35"/>
    <w:rsid w:val="00BE780D"/>
    <w:rsid w:val="00BF2A79"/>
    <w:rsid w:val="00BF2B58"/>
    <w:rsid w:val="00C03D37"/>
    <w:rsid w:val="00C05587"/>
    <w:rsid w:val="00C072D2"/>
    <w:rsid w:val="00C10A38"/>
    <w:rsid w:val="00C201A0"/>
    <w:rsid w:val="00C21D28"/>
    <w:rsid w:val="00C239DF"/>
    <w:rsid w:val="00C24CE2"/>
    <w:rsid w:val="00C437C2"/>
    <w:rsid w:val="00C57F61"/>
    <w:rsid w:val="00C62336"/>
    <w:rsid w:val="00C73AB7"/>
    <w:rsid w:val="00C73B6E"/>
    <w:rsid w:val="00CA6E0E"/>
    <w:rsid w:val="00CB3578"/>
    <w:rsid w:val="00CD5A4A"/>
    <w:rsid w:val="00CF1453"/>
    <w:rsid w:val="00D02B69"/>
    <w:rsid w:val="00D05DF3"/>
    <w:rsid w:val="00D16156"/>
    <w:rsid w:val="00D33218"/>
    <w:rsid w:val="00D85177"/>
    <w:rsid w:val="00DA1E4E"/>
    <w:rsid w:val="00DB19E4"/>
    <w:rsid w:val="00DC0626"/>
    <w:rsid w:val="00DD16BB"/>
    <w:rsid w:val="00DD3DC8"/>
    <w:rsid w:val="00DD54AA"/>
    <w:rsid w:val="00DF18F1"/>
    <w:rsid w:val="00E402AC"/>
    <w:rsid w:val="00E46D7E"/>
    <w:rsid w:val="00E55552"/>
    <w:rsid w:val="00E57526"/>
    <w:rsid w:val="00E85340"/>
    <w:rsid w:val="00E85415"/>
    <w:rsid w:val="00E932C5"/>
    <w:rsid w:val="00EB3DEE"/>
    <w:rsid w:val="00EC4262"/>
    <w:rsid w:val="00ED329F"/>
    <w:rsid w:val="00EF5BD9"/>
    <w:rsid w:val="00F0004B"/>
    <w:rsid w:val="00F11C32"/>
    <w:rsid w:val="00F208C1"/>
    <w:rsid w:val="00F209EC"/>
    <w:rsid w:val="00F21A21"/>
    <w:rsid w:val="00F31A41"/>
    <w:rsid w:val="00F34F97"/>
    <w:rsid w:val="00F42076"/>
    <w:rsid w:val="00F51888"/>
    <w:rsid w:val="00F554A8"/>
    <w:rsid w:val="00FA5F35"/>
    <w:rsid w:val="00FA5F48"/>
    <w:rsid w:val="00FA686F"/>
    <w:rsid w:val="00FA7CCB"/>
    <w:rsid w:val="00FB48F2"/>
    <w:rsid w:val="00FC3389"/>
    <w:rsid w:val="00FE6676"/>
    <w:rsid w:val="00FF2E53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8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D1A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46106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6106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A2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6106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106B"/>
    <w:rPr>
      <w:rFonts w:ascii="Arial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6D1A2E"/>
    <w:rPr>
      <w:color w:val="0000FF"/>
      <w:u w:val="single"/>
    </w:rPr>
  </w:style>
  <w:style w:type="paragraph" w:styleId="a4">
    <w:name w:val="Normal (Web)"/>
    <w:basedOn w:val="a"/>
    <w:uiPriority w:val="99"/>
    <w:rsid w:val="006D1A2E"/>
    <w:rPr>
      <w:sz w:val="22"/>
      <w:szCs w:val="22"/>
    </w:rPr>
  </w:style>
  <w:style w:type="character" w:styleId="a5">
    <w:name w:val="Strong"/>
    <w:basedOn w:val="a0"/>
    <w:uiPriority w:val="99"/>
    <w:qFormat/>
    <w:rsid w:val="006D1A2E"/>
    <w:rPr>
      <w:b/>
      <w:bCs/>
    </w:rPr>
  </w:style>
  <w:style w:type="paragraph" w:styleId="a6">
    <w:name w:val="header"/>
    <w:basedOn w:val="a"/>
    <w:link w:val="a7"/>
    <w:uiPriority w:val="99"/>
    <w:rsid w:val="00871AF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71A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871AF9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1AF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71AF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71A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1A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нак Знак"/>
    <w:uiPriority w:val="99"/>
    <w:rsid w:val="00871AF9"/>
    <w:rPr>
      <w:rFonts w:ascii="Academy" w:hAnsi="Academy" w:cs="Academy"/>
      <w:sz w:val="24"/>
      <w:szCs w:val="24"/>
      <w:lang w:val="ru-RU" w:eastAsia="ru-RU"/>
    </w:rPr>
  </w:style>
  <w:style w:type="character" w:customStyle="1" w:styleId="11">
    <w:name w:val="Знак Знак11"/>
    <w:uiPriority w:val="99"/>
    <w:rsid w:val="00871AF9"/>
    <w:rPr>
      <w:lang w:val="ru-RU" w:eastAsia="ru-RU"/>
    </w:rPr>
  </w:style>
  <w:style w:type="paragraph" w:customStyle="1" w:styleId="p12">
    <w:name w:val="p12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871AF9"/>
  </w:style>
  <w:style w:type="paragraph" w:customStyle="1" w:styleId="p21">
    <w:name w:val="p21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16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16A8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2F8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273F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3F39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8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D1A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46106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6106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A2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6106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106B"/>
    <w:rPr>
      <w:rFonts w:ascii="Arial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6D1A2E"/>
    <w:rPr>
      <w:color w:val="0000FF"/>
      <w:u w:val="single"/>
    </w:rPr>
  </w:style>
  <w:style w:type="paragraph" w:styleId="a4">
    <w:name w:val="Normal (Web)"/>
    <w:basedOn w:val="a"/>
    <w:uiPriority w:val="99"/>
    <w:rsid w:val="006D1A2E"/>
    <w:rPr>
      <w:sz w:val="22"/>
      <w:szCs w:val="22"/>
    </w:rPr>
  </w:style>
  <w:style w:type="character" w:styleId="a5">
    <w:name w:val="Strong"/>
    <w:basedOn w:val="a0"/>
    <w:uiPriority w:val="99"/>
    <w:qFormat/>
    <w:rsid w:val="006D1A2E"/>
    <w:rPr>
      <w:b/>
      <w:bCs/>
    </w:rPr>
  </w:style>
  <w:style w:type="paragraph" w:styleId="a6">
    <w:name w:val="header"/>
    <w:basedOn w:val="a"/>
    <w:link w:val="a7"/>
    <w:uiPriority w:val="99"/>
    <w:rsid w:val="00871AF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71A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871AF9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1AF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71AF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71AF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1A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нак Знак"/>
    <w:uiPriority w:val="99"/>
    <w:rsid w:val="00871AF9"/>
    <w:rPr>
      <w:rFonts w:ascii="Academy" w:hAnsi="Academy" w:cs="Academy"/>
      <w:sz w:val="24"/>
      <w:szCs w:val="24"/>
      <w:lang w:val="ru-RU" w:eastAsia="ru-RU"/>
    </w:rPr>
  </w:style>
  <w:style w:type="character" w:customStyle="1" w:styleId="11">
    <w:name w:val="Знак Знак11"/>
    <w:uiPriority w:val="99"/>
    <w:rsid w:val="00871AF9"/>
    <w:rPr>
      <w:lang w:val="ru-RU" w:eastAsia="ru-RU"/>
    </w:rPr>
  </w:style>
  <w:style w:type="paragraph" w:customStyle="1" w:styleId="p12">
    <w:name w:val="p12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871AF9"/>
  </w:style>
  <w:style w:type="paragraph" w:customStyle="1" w:styleId="p21">
    <w:name w:val="p21"/>
    <w:basedOn w:val="a"/>
    <w:uiPriority w:val="99"/>
    <w:rsid w:val="00871AF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16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16A8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2F8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273F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3F3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rhct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rg.ar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.arh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5166-9247-4357-B337-282B19F4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6</Words>
  <Characters>1001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ОУ ДОД ЦТТ</Company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Любовь Федоровна Фадеева</dc:creator>
  <cp:lastModifiedBy>Елизарова Татьяна Сергеевна</cp:lastModifiedBy>
  <cp:revision>2</cp:revision>
  <cp:lastPrinted>2023-05-29T09:09:00Z</cp:lastPrinted>
  <dcterms:created xsi:type="dcterms:W3CDTF">2023-05-29T12:49:00Z</dcterms:created>
  <dcterms:modified xsi:type="dcterms:W3CDTF">2023-05-29T12:49:00Z</dcterms:modified>
</cp:coreProperties>
</file>